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92" w:rsidRPr="00083524" w:rsidRDefault="007A40AF" w:rsidP="00343892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  <w:proofErr w:type="gramStart"/>
      <w:r w:rsidRPr="00721FBE">
        <w:rPr>
          <w:rFonts w:ascii="Times New Roman" w:hAnsi="Times New Roman"/>
          <w:b/>
          <w:sz w:val="24"/>
          <w:lang w:val="en-US"/>
        </w:rPr>
        <w:t>Module</w:t>
      </w:r>
      <w:r w:rsidRPr="00083524">
        <w:rPr>
          <w:rFonts w:ascii="Times New Roman" w:hAnsi="Times New Roman"/>
          <w:b/>
          <w:sz w:val="24"/>
          <w:lang w:val="en-US"/>
        </w:rPr>
        <w:t xml:space="preserve"> 3.</w:t>
      </w:r>
      <w:proofErr w:type="gramEnd"/>
      <w:r w:rsidRPr="00083524">
        <w:rPr>
          <w:rFonts w:ascii="Times New Roman" w:hAnsi="Times New Roman"/>
          <w:b/>
          <w:sz w:val="24"/>
          <w:lang w:val="en-US"/>
        </w:rPr>
        <w:t xml:space="preserve"> </w:t>
      </w:r>
      <w:hyperlink r:id="rId7" w:tooltip="Выбрать тему урока" w:history="1">
        <w:r w:rsidR="00343892" w:rsidRPr="00083524">
          <w:rPr>
            <w:rStyle w:val="a5"/>
            <w:rFonts w:ascii="Times New Roman" w:hAnsi="Times New Roman"/>
            <w:color w:val="auto"/>
            <w:sz w:val="24"/>
            <w:shd w:val="clear" w:color="auto" w:fill="FFFFFF"/>
            <w:lang w:val="en-US"/>
          </w:rPr>
          <w:t> </w:t>
        </w:r>
        <w:r w:rsidR="00343892" w:rsidRPr="00721FBE">
          <w:rPr>
            <w:rStyle w:val="a5"/>
            <w:rFonts w:ascii="Times New Roman" w:hAnsi="Times New Roman"/>
            <w:color w:val="auto"/>
            <w:sz w:val="24"/>
            <w:shd w:val="clear" w:color="auto" w:fill="FFFFFF"/>
          </w:rPr>
          <w:t>Портфолио</w:t>
        </w:r>
        <w:r w:rsidR="00343892" w:rsidRPr="00083524">
          <w:rPr>
            <w:rStyle w:val="a5"/>
            <w:rFonts w:ascii="Times New Roman" w:hAnsi="Times New Roman"/>
            <w:color w:val="auto"/>
            <w:sz w:val="24"/>
            <w:shd w:val="clear" w:color="auto" w:fill="FFFFFF"/>
            <w:lang w:val="en-US"/>
          </w:rPr>
          <w:t xml:space="preserve"> «</w:t>
        </w:r>
        <w:r w:rsidR="00343892" w:rsidRPr="00721FBE">
          <w:rPr>
            <w:rStyle w:val="a5"/>
            <w:rFonts w:ascii="Times New Roman" w:hAnsi="Times New Roman"/>
            <w:color w:val="auto"/>
            <w:sz w:val="24"/>
            <w:shd w:val="clear" w:color="auto" w:fill="FFFFFF"/>
          </w:rPr>
          <w:t>Еда</w:t>
        </w:r>
        <w:r w:rsidR="00343892" w:rsidRPr="00083524">
          <w:rPr>
            <w:rStyle w:val="a5"/>
            <w:rFonts w:ascii="Times New Roman" w:hAnsi="Times New Roman"/>
            <w:color w:val="auto"/>
            <w:sz w:val="24"/>
            <w:shd w:val="clear" w:color="auto" w:fill="FFFFFF"/>
            <w:lang w:val="en-US"/>
          </w:rPr>
          <w:t>»</w:t>
        </w:r>
      </w:hyperlink>
      <w:bookmarkStart w:id="0" w:name="_GoBack"/>
      <w:bookmarkEnd w:id="0"/>
    </w:p>
    <w:p w:rsidR="006F4E42" w:rsidRPr="00721FBE" w:rsidRDefault="007A40AF" w:rsidP="007A40AF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>T</w:t>
      </w:r>
      <w:r w:rsidR="00343892" w:rsidRPr="00721FBE">
        <w:rPr>
          <w:rFonts w:ascii="Times New Roman" w:hAnsi="Times New Roman"/>
          <w:b/>
          <w:sz w:val="24"/>
          <w:lang w:val="en-US"/>
        </w:rPr>
        <w:t>est</w:t>
      </w:r>
    </w:p>
    <w:p w:rsidR="00343892" w:rsidRPr="00721FBE" w:rsidRDefault="00343892" w:rsidP="00343892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 xml:space="preserve">1 Make up a cluster «Food» </w:t>
      </w:r>
      <w:r w:rsidR="00B72F5F" w:rsidRPr="00721FBE">
        <w:rPr>
          <w:rFonts w:ascii="Times New Roman" w:hAnsi="Times New Roman"/>
          <w:b/>
          <w:sz w:val="24"/>
          <w:lang w:val="en-US"/>
        </w:rPr>
        <w:t>8</w:t>
      </w:r>
      <w:r w:rsidRPr="00721FBE">
        <w:rPr>
          <w:rFonts w:ascii="Times New Roman" w:hAnsi="Times New Roman"/>
          <w:b/>
          <w:sz w:val="24"/>
          <w:lang w:val="en-US"/>
        </w:rPr>
        <w:t xml:space="preserve"> words</w:t>
      </w:r>
    </w:p>
    <w:p w:rsidR="00343892" w:rsidRPr="00721FBE" w:rsidRDefault="00343892" w:rsidP="007A40AF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6F4E42" w:rsidRPr="00721FBE" w:rsidRDefault="00343892" w:rsidP="00B71D02">
      <w:pPr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</w:rPr>
        <w:t xml:space="preserve">2. </w:t>
      </w:r>
      <w:r w:rsidRPr="00721FBE">
        <w:rPr>
          <w:rFonts w:ascii="Times New Roman" w:hAnsi="Times New Roman"/>
          <w:b/>
          <w:sz w:val="24"/>
          <w:lang w:val="en-US"/>
        </w:rPr>
        <w:t>Write in Engli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43892" w:rsidRPr="00721FBE" w:rsidTr="00343892">
        <w:tc>
          <w:tcPr>
            <w:tcW w:w="4785" w:type="dxa"/>
          </w:tcPr>
          <w:p w:rsidR="00343892" w:rsidRPr="00721FBE" w:rsidRDefault="00343892" w:rsidP="00B71D02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1</w:t>
            </w:r>
          </w:p>
        </w:tc>
        <w:tc>
          <w:tcPr>
            <w:tcW w:w="4786" w:type="dxa"/>
          </w:tcPr>
          <w:p w:rsidR="00343892" w:rsidRPr="00721FBE" w:rsidRDefault="00343892" w:rsidP="00B71D02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2</w:t>
            </w:r>
          </w:p>
        </w:tc>
      </w:tr>
      <w:tr w:rsidR="00343892" w:rsidRPr="00721FBE" w:rsidTr="00343892">
        <w:tc>
          <w:tcPr>
            <w:tcW w:w="4785" w:type="dxa"/>
          </w:tcPr>
          <w:p w:rsidR="00343892" w:rsidRPr="00721FBE" w:rsidRDefault="00343892" w:rsidP="00B71D02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1)1</w:t>
            </w: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</w:rPr>
              <w:t>£</w:t>
            </w:r>
          </w:p>
          <w:p w:rsidR="00343892" w:rsidRPr="00721FBE" w:rsidRDefault="00343892" w:rsidP="00B71D02">
            <w:p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2)</w:t>
            </w: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</w:rPr>
              <w:t>65</w:t>
            </w: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p</w:t>
            </w:r>
          </w:p>
          <w:p w:rsidR="00343892" w:rsidRPr="00721FBE" w:rsidRDefault="00343892" w:rsidP="00B71D02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3)24 </w:t>
            </w: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</w:rPr>
              <w:t>£</w:t>
            </w:r>
          </w:p>
          <w:p w:rsidR="00343892" w:rsidRPr="00721FBE" w:rsidRDefault="00343892" w:rsidP="00B71D02">
            <w:p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4)7</w:t>
            </w: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</w:rPr>
              <w:t>£</w:t>
            </w:r>
            <w:r w:rsidR="00B72F5F"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10 p</w:t>
            </w:r>
          </w:p>
        </w:tc>
        <w:tc>
          <w:tcPr>
            <w:tcW w:w="4786" w:type="dxa"/>
          </w:tcPr>
          <w:p w:rsidR="00343892" w:rsidRPr="00721FBE" w:rsidRDefault="00343892" w:rsidP="00343892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1)15</w:t>
            </w: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</w:rPr>
              <w:t>£</w:t>
            </w:r>
          </w:p>
          <w:p w:rsidR="00343892" w:rsidRPr="00721FBE" w:rsidRDefault="00343892" w:rsidP="00343892">
            <w:p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2)82p</w:t>
            </w:r>
          </w:p>
          <w:p w:rsidR="00343892" w:rsidRPr="00721FBE" w:rsidRDefault="00343892" w:rsidP="00343892">
            <w:pPr>
              <w:rPr>
                <w:rFonts w:ascii="Times New Roman" w:hAnsi="Times New Roman"/>
                <w:bCs/>
                <w:sz w:val="24"/>
                <w:shd w:val="clear" w:color="auto" w:fill="FFFFFF"/>
              </w:rPr>
            </w:pP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3)10</w:t>
            </w: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</w:rPr>
              <w:t>£</w:t>
            </w:r>
          </w:p>
          <w:p w:rsidR="00343892" w:rsidRPr="00721FBE" w:rsidRDefault="00343892" w:rsidP="00343892">
            <w:p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4)1</w:t>
            </w: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</w:rPr>
              <w:t>£</w:t>
            </w:r>
            <w:r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20</w:t>
            </w:r>
            <w:r w:rsidR="00B72F5F" w:rsidRPr="00721FBE"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p</w:t>
            </w:r>
          </w:p>
        </w:tc>
      </w:tr>
    </w:tbl>
    <w:p w:rsidR="00343892" w:rsidRPr="00721FBE" w:rsidRDefault="00343892" w:rsidP="00B71D02">
      <w:pPr>
        <w:rPr>
          <w:rFonts w:ascii="Times New Roman" w:hAnsi="Times New Roman"/>
          <w:b/>
          <w:sz w:val="24"/>
        </w:rPr>
      </w:pPr>
    </w:p>
    <w:p w:rsidR="00343892" w:rsidRPr="00721FBE" w:rsidRDefault="00343892" w:rsidP="00343892">
      <w:pPr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>3. Choose and write: a lot   / many   / much:</w:t>
      </w:r>
    </w:p>
    <w:p w:rsidR="00343892" w:rsidRPr="00721FBE" w:rsidRDefault="00343892" w:rsidP="00343892">
      <w:pPr>
        <w:rPr>
          <w:rFonts w:ascii="Times New Roman" w:hAnsi="Times New Roman"/>
          <w:sz w:val="24"/>
          <w:lang w:val="en-US"/>
        </w:rPr>
      </w:pPr>
      <w:r w:rsidRPr="00721FBE">
        <w:rPr>
          <w:rFonts w:ascii="Times New Roman" w:hAnsi="Times New Roman"/>
          <w:sz w:val="24"/>
          <w:lang w:val="en-US"/>
        </w:rPr>
        <w:t>1. There isn’t ____________ sugar in the tea.</w:t>
      </w:r>
    </w:p>
    <w:p w:rsidR="00343892" w:rsidRPr="00721FBE" w:rsidRDefault="00343892" w:rsidP="00343892">
      <w:pPr>
        <w:rPr>
          <w:rFonts w:ascii="Times New Roman" w:hAnsi="Times New Roman"/>
          <w:sz w:val="24"/>
          <w:lang w:val="en-US"/>
        </w:rPr>
      </w:pPr>
      <w:r w:rsidRPr="00721FBE">
        <w:rPr>
          <w:rFonts w:ascii="Times New Roman" w:hAnsi="Times New Roman"/>
          <w:sz w:val="24"/>
          <w:lang w:val="en-US"/>
        </w:rPr>
        <w:t>2. There are ______________of oranges and mangoes in the basket.</w:t>
      </w:r>
    </w:p>
    <w:p w:rsidR="00343892" w:rsidRPr="00721FBE" w:rsidRDefault="00343892" w:rsidP="00343892">
      <w:pPr>
        <w:rPr>
          <w:rFonts w:ascii="Times New Roman" w:hAnsi="Times New Roman"/>
          <w:sz w:val="24"/>
          <w:lang w:val="en-US"/>
        </w:rPr>
      </w:pPr>
      <w:r w:rsidRPr="00721FBE">
        <w:rPr>
          <w:rFonts w:ascii="Times New Roman" w:hAnsi="Times New Roman"/>
          <w:sz w:val="24"/>
          <w:lang w:val="en-US"/>
        </w:rPr>
        <w:t xml:space="preserve">3. Are there ____________ potatoes at home? </w:t>
      </w:r>
    </w:p>
    <w:p w:rsidR="00343892" w:rsidRPr="00721FBE" w:rsidRDefault="00343892" w:rsidP="00343892">
      <w:pPr>
        <w:rPr>
          <w:rFonts w:ascii="Times New Roman" w:hAnsi="Times New Roman"/>
          <w:sz w:val="24"/>
          <w:lang w:val="en-US"/>
        </w:rPr>
      </w:pPr>
      <w:r w:rsidRPr="00721FBE">
        <w:rPr>
          <w:rFonts w:ascii="Times New Roman" w:hAnsi="Times New Roman"/>
          <w:sz w:val="24"/>
          <w:lang w:val="en-US"/>
        </w:rPr>
        <w:t xml:space="preserve">4. How ______________ milk </w:t>
      </w:r>
      <w:proofErr w:type="gramStart"/>
      <w:r w:rsidRPr="00721FBE">
        <w:rPr>
          <w:rFonts w:ascii="Times New Roman" w:hAnsi="Times New Roman"/>
          <w:sz w:val="24"/>
          <w:lang w:val="en-US"/>
        </w:rPr>
        <w:t>do</w:t>
      </w:r>
      <w:proofErr w:type="gramEnd"/>
      <w:r w:rsidRPr="00721FBE">
        <w:rPr>
          <w:rFonts w:ascii="Times New Roman" w:hAnsi="Times New Roman"/>
          <w:sz w:val="24"/>
          <w:lang w:val="en-US"/>
        </w:rPr>
        <w:t xml:space="preserve"> you drink every day?</w:t>
      </w:r>
    </w:p>
    <w:p w:rsidR="00343892" w:rsidRPr="00721FBE" w:rsidRDefault="00343892" w:rsidP="00343892">
      <w:pPr>
        <w:rPr>
          <w:rFonts w:ascii="Times New Roman" w:hAnsi="Times New Roman"/>
          <w:sz w:val="24"/>
          <w:lang w:val="en-US"/>
        </w:rPr>
      </w:pPr>
    </w:p>
    <w:p w:rsidR="005F3D88" w:rsidRPr="00721FBE" w:rsidRDefault="00343892" w:rsidP="005F3D88">
      <w:pPr>
        <w:numPr>
          <w:ilvl w:val="0"/>
          <w:numId w:val="3"/>
        </w:numPr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>Look, read and write Yes or No.</w:t>
      </w:r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3828"/>
        <w:gridCol w:w="3828"/>
        <w:gridCol w:w="3827"/>
      </w:tblGrid>
      <w:tr w:rsidR="005F3D88" w:rsidRPr="00721FBE" w:rsidTr="005F3D88">
        <w:tc>
          <w:tcPr>
            <w:tcW w:w="3828" w:type="dxa"/>
          </w:tcPr>
          <w:p w:rsidR="005F3D88" w:rsidRPr="00721FBE" w:rsidRDefault="005F3D88" w:rsidP="005F3D88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V-1</w:t>
            </w:r>
          </w:p>
        </w:tc>
        <w:tc>
          <w:tcPr>
            <w:tcW w:w="3828" w:type="dxa"/>
          </w:tcPr>
          <w:p w:rsidR="005F3D88" w:rsidRPr="00721FBE" w:rsidRDefault="005F3D88" w:rsidP="005F3D88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827" w:type="dxa"/>
          </w:tcPr>
          <w:p w:rsidR="005F3D88" w:rsidRPr="00721FBE" w:rsidRDefault="005F3D88" w:rsidP="00721FBE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V-2</w:t>
            </w:r>
          </w:p>
        </w:tc>
      </w:tr>
      <w:tr w:rsidR="005F3D88" w:rsidRPr="00721FBE" w:rsidTr="005F3D88">
        <w:tc>
          <w:tcPr>
            <w:tcW w:w="3828" w:type="dxa"/>
          </w:tcPr>
          <w:p w:rsidR="005F3D88" w:rsidRPr="00721FBE" w:rsidRDefault="005F3D88" w:rsidP="005F3D8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There are a lot of tomatoes. __</w:t>
            </w:r>
          </w:p>
          <w:p w:rsidR="005F3D88" w:rsidRPr="00721FBE" w:rsidRDefault="005F3D88" w:rsidP="005F3D88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There is a lot of olive oil. _____</w:t>
            </w:r>
          </w:p>
          <w:p w:rsidR="00B72F5F" w:rsidRPr="00721FBE" w:rsidRDefault="00B72F5F" w:rsidP="00B72F5F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There is a lot of bread. ______</w:t>
            </w:r>
          </w:p>
          <w:p w:rsidR="00B72F5F" w:rsidRPr="00721FBE" w:rsidRDefault="00B72F5F" w:rsidP="00B72F5F">
            <w:pPr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There is a lot of butter. ______</w:t>
            </w:r>
          </w:p>
          <w:p w:rsidR="005F3D88" w:rsidRPr="00721FBE" w:rsidRDefault="005F3D88" w:rsidP="00B72F5F">
            <w:pPr>
              <w:ind w:left="42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828" w:type="dxa"/>
          </w:tcPr>
          <w:p w:rsidR="005F3D88" w:rsidRPr="00721FBE" w:rsidRDefault="00F615E3" w:rsidP="005F3D8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0.5pt;height:108.75pt;visibility:visible;mso-wrap-style:square">
                  <v:imagedata r:id="rId8" o:title=""/>
                </v:shape>
              </w:pict>
            </w:r>
          </w:p>
        </w:tc>
        <w:tc>
          <w:tcPr>
            <w:tcW w:w="3827" w:type="dxa"/>
          </w:tcPr>
          <w:p w:rsidR="005F3D88" w:rsidRPr="00721FBE" w:rsidRDefault="00B72F5F" w:rsidP="00B72F5F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1</w:t>
            </w:r>
            <w:r w:rsidR="005F3D88" w:rsidRPr="00721FBE">
              <w:rPr>
                <w:rFonts w:ascii="Times New Roman" w:hAnsi="Times New Roman"/>
                <w:sz w:val="24"/>
                <w:lang w:val="en-US"/>
              </w:rPr>
              <w:t>There is a lot of bread. ______</w:t>
            </w:r>
          </w:p>
          <w:p w:rsidR="005F3D88" w:rsidRPr="00721FBE" w:rsidRDefault="00B72F5F" w:rsidP="00B72F5F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2</w:t>
            </w:r>
            <w:r w:rsidR="005F3D88" w:rsidRPr="00721FBE">
              <w:rPr>
                <w:rFonts w:ascii="Times New Roman" w:hAnsi="Times New Roman"/>
                <w:sz w:val="24"/>
                <w:lang w:val="en-US"/>
              </w:rPr>
              <w:t>There are a lot of tomatoes. __</w:t>
            </w:r>
          </w:p>
          <w:p w:rsidR="005F3D88" w:rsidRPr="00721FBE" w:rsidRDefault="00B72F5F" w:rsidP="00B72F5F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3</w:t>
            </w:r>
            <w:r w:rsidR="005F3D88" w:rsidRPr="00721FBE">
              <w:rPr>
                <w:rFonts w:ascii="Times New Roman" w:hAnsi="Times New Roman"/>
                <w:sz w:val="24"/>
                <w:lang w:val="en-US"/>
              </w:rPr>
              <w:t>There is a lot of butter. ______</w:t>
            </w:r>
          </w:p>
          <w:p w:rsidR="005F3D88" w:rsidRPr="00721FBE" w:rsidRDefault="00B72F5F" w:rsidP="00B72F5F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4</w:t>
            </w:r>
            <w:r w:rsidR="005F3D88" w:rsidRPr="00721FBE">
              <w:rPr>
                <w:rFonts w:ascii="Times New Roman" w:hAnsi="Times New Roman"/>
                <w:sz w:val="24"/>
                <w:lang w:val="en-US"/>
              </w:rPr>
              <w:t>There is a lot of cheese. ______</w:t>
            </w:r>
          </w:p>
          <w:p w:rsidR="005F3D88" w:rsidRPr="00721FBE" w:rsidRDefault="005F3D88" w:rsidP="005F3D88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343892" w:rsidRPr="00721FBE" w:rsidRDefault="00343892" w:rsidP="00B71D02">
      <w:pPr>
        <w:rPr>
          <w:rFonts w:ascii="Times New Roman" w:hAnsi="Times New Roman"/>
          <w:b/>
          <w:sz w:val="24"/>
          <w:lang w:val="en-US"/>
        </w:rPr>
      </w:pPr>
    </w:p>
    <w:p w:rsidR="00343892" w:rsidRPr="00721FBE" w:rsidRDefault="00343892" w:rsidP="00343892">
      <w:pPr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>5. Match the phrases (</w:t>
      </w:r>
      <w:r w:rsidRPr="00721FBE">
        <w:rPr>
          <w:rFonts w:ascii="Times New Roman" w:hAnsi="Times New Roman"/>
          <w:b/>
          <w:sz w:val="24"/>
        </w:rPr>
        <w:t>Соотнесифразы</w:t>
      </w:r>
      <w:r w:rsidRPr="00721FBE">
        <w:rPr>
          <w:rFonts w:ascii="Times New Roman" w:hAnsi="Times New Roman"/>
          <w:b/>
          <w:sz w:val="24"/>
          <w:lang w:val="en-US"/>
        </w:rPr>
        <w:t>).</w:t>
      </w:r>
    </w:p>
    <w:tbl>
      <w:tblPr>
        <w:tblStyle w:val="a4"/>
        <w:tblW w:w="11341" w:type="dxa"/>
        <w:tblInd w:w="-1452" w:type="dxa"/>
        <w:tblLook w:val="04A0" w:firstRow="1" w:lastRow="0" w:firstColumn="1" w:lastColumn="0" w:noHBand="0" w:noVBand="1"/>
      </w:tblPr>
      <w:tblGrid>
        <w:gridCol w:w="2978"/>
        <w:gridCol w:w="2864"/>
        <w:gridCol w:w="395"/>
        <w:gridCol w:w="2411"/>
        <w:gridCol w:w="2693"/>
      </w:tblGrid>
      <w:tr w:rsidR="00B679F6" w:rsidRPr="00721FBE" w:rsidTr="00721FBE">
        <w:tc>
          <w:tcPr>
            <w:tcW w:w="5842" w:type="dxa"/>
            <w:gridSpan w:val="2"/>
          </w:tcPr>
          <w:p w:rsidR="00B679F6" w:rsidRPr="00721FBE" w:rsidRDefault="00B679F6" w:rsidP="00B72F5F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1</w:t>
            </w:r>
          </w:p>
        </w:tc>
        <w:tc>
          <w:tcPr>
            <w:tcW w:w="395" w:type="dxa"/>
          </w:tcPr>
          <w:p w:rsidR="00B679F6" w:rsidRPr="00721FBE" w:rsidRDefault="00B679F6" w:rsidP="00B679F6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104" w:type="dxa"/>
            <w:gridSpan w:val="2"/>
          </w:tcPr>
          <w:p w:rsidR="00B679F6" w:rsidRPr="00721FBE" w:rsidRDefault="00B679F6" w:rsidP="00B72F5F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2</w:t>
            </w:r>
          </w:p>
        </w:tc>
      </w:tr>
      <w:tr w:rsidR="00B679F6" w:rsidRPr="00F615E3" w:rsidTr="00721FBE">
        <w:tc>
          <w:tcPr>
            <w:tcW w:w="2978" w:type="dxa"/>
          </w:tcPr>
          <w:p w:rsidR="00B679F6" w:rsidRPr="00721FBE" w:rsidRDefault="00B679F6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1 May I leave the classroom?</w:t>
            </w:r>
          </w:p>
        </w:tc>
        <w:tc>
          <w:tcPr>
            <w:tcW w:w="2864" w:type="dxa"/>
          </w:tcPr>
          <w:p w:rsidR="00B679F6" w:rsidRPr="00721FBE" w:rsidRDefault="00B679F6" w:rsidP="00721FB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 xml:space="preserve">a) </w:t>
            </w:r>
            <w:r w:rsidR="00721FBE" w:rsidRPr="00721FBE">
              <w:rPr>
                <w:rFonts w:ascii="Times New Roman" w:hAnsi="Times New Roman"/>
                <w:sz w:val="24"/>
                <w:lang w:val="en-US"/>
              </w:rPr>
              <w:t>I think only 2.</w:t>
            </w:r>
          </w:p>
        </w:tc>
        <w:tc>
          <w:tcPr>
            <w:tcW w:w="395" w:type="dxa"/>
          </w:tcPr>
          <w:p w:rsidR="00B679F6" w:rsidRPr="00721FBE" w:rsidRDefault="00B679F6" w:rsidP="00B679F6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11" w:type="dxa"/>
          </w:tcPr>
          <w:p w:rsidR="00B679F6" w:rsidRPr="00721FBE" w:rsidRDefault="00721FBE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1</w:t>
            </w:r>
            <w:r w:rsidR="00B679F6" w:rsidRPr="00721FBE">
              <w:rPr>
                <w:rFonts w:ascii="Times New Roman" w:hAnsi="Times New Roman"/>
                <w:sz w:val="24"/>
                <w:lang w:val="en-US"/>
              </w:rPr>
              <w:t xml:space="preserve"> Can I have a tin of beans, please?</w:t>
            </w:r>
          </w:p>
        </w:tc>
        <w:tc>
          <w:tcPr>
            <w:tcW w:w="2693" w:type="dxa"/>
          </w:tcPr>
          <w:p w:rsidR="00B679F6" w:rsidRPr="00721FBE" w:rsidRDefault="00721FBE" w:rsidP="00B72F5F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a) No, you may not. Eat it in the kitchen!</w:t>
            </w:r>
          </w:p>
        </w:tc>
      </w:tr>
      <w:tr w:rsidR="00B679F6" w:rsidRPr="00721FBE" w:rsidTr="00721FBE">
        <w:tc>
          <w:tcPr>
            <w:tcW w:w="2978" w:type="dxa"/>
          </w:tcPr>
          <w:p w:rsidR="00B679F6" w:rsidRPr="00721FBE" w:rsidRDefault="00B679F6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2 May I eat a sandwich in my bedroom?</w:t>
            </w:r>
          </w:p>
        </w:tc>
        <w:tc>
          <w:tcPr>
            <w:tcW w:w="2864" w:type="dxa"/>
          </w:tcPr>
          <w:p w:rsidR="00B679F6" w:rsidRPr="00721FBE" w:rsidRDefault="00B679F6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b) Yes, but don’t be too long.</w:t>
            </w:r>
          </w:p>
        </w:tc>
        <w:tc>
          <w:tcPr>
            <w:tcW w:w="395" w:type="dxa"/>
          </w:tcPr>
          <w:p w:rsidR="00B679F6" w:rsidRPr="00721FBE" w:rsidRDefault="00B679F6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11" w:type="dxa"/>
          </w:tcPr>
          <w:p w:rsidR="00B679F6" w:rsidRPr="00721FBE" w:rsidRDefault="00721FBE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2</w:t>
            </w:r>
            <w:r w:rsidR="00B679F6" w:rsidRPr="00721FBE">
              <w:rPr>
                <w:rFonts w:ascii="Times New Roman" w:hAnsi="Times New Roman"/>
                <w:sz w:val="24"/>
                <w:lang w:val="en-US"/>
              </w:rPr>
              <w:t>How many lemons do we need?</w:t>
            </w:r>
          </w:p>
        </w:tc>
        <w:tc>
          <w:tcPr>
            <w:tcW w:w="2693" w:type="dxa"/>
          </w:tcPr>
          <w:p w:rsidR="00B679F6" w:rsidRPr="00721FBE" w:rsidRDefault="00B679F6" w:rsidP="00B72F5F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b) No, you may not. It’s still too hot.</w:t>
            </w:r>
          </w:p>
        </w:tc>
      </w:tr>
      <w:tr w:rsidR="00B679F6" w:rsidRPr="00721FBE" w:rsidTr="00721FBE">
        <w:tc>
          <w:tcPr>
            <w:tcW w:w="2978" w:type="dxa"/>
          </w:tcPr>
          <w:p w:rsidR="00B679F6" w:rsidRPr="00721FBE" w:rsidRDefault="00B679F6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3 Can I have a tin of beans, please?</w:t>
            </w:r>
          </w:p>
        </w:tc>
        <w:tc>
          <w:tcPr>
            <w:tcW w:w="2864" w:type="dxa"/>
          </w:tcPr>
          <w:p w:rsidR="00B679F6" w:rsidRPr="00721FBE" w:rsidRDefault="00B679F6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c) No, you may not. Eat it in</w:t>
            </w:r>
          </w:p>
          <w:p w:rsidR="00B679F6" w:rsidRPr="00721FBE" w:rsidRDefault="00B679F6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721FBE">
              <w:rPr>
                <w:rFonts w:ascii="Times New Roman" w:hAnsi="Times New Roman"/>
                <w:sz w:val="24"/>
                <w:lang w:val="en-US"/>
              </w:rPr>
              <w:t>the</w:t>
            </w:r>
            <w:proofErr w:type="gramEnd"/>
            <w:r w:rsidRPr="00721FBE">
              <w:rPr>
                <w:rFonts w:ascii="Times New Roman" w:hAnsi="Times New Roman"/>
                <w:sz w:val="24"/>
                <w:lang w:val="en-US"/>
              </w:rPr>
              <w:t xml:space="preserve"> kitchen!</w:t>
            </w:r>
          </w:p>
        </w:tc>
        <w:tc>
          <w:tcPr>
            <w:tcW w:w="395" w:type="dxa"/>
          </w:tcPr>
          <w:p w:rsidR="00B679F6" w:rsidRPr="00721FBE" w:rsidRDefault="00B679F6" w:rsidP="00B679F6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11" w:type="dxa"/>
          </w:tcPr>
          <w:p w:rsidR="00B679F6" w:rsidRPr="00721FBE" w:rsidRDefault="00721FBE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3</w:t>
            </w:r>
            <w:r w:rsidR="00B679F6" w:rsidRPr="00721FBE">
              <w:rPr>
                <w:rFonts w:ascii="Times New Roman" w:hAnsi="Times New Roman"/>
                <w:sz w:val="24"/>
                <w:lang w:val="en-US"/>
              </w:rPr>
              <w:t xml:space="preserve"> May I taste the apple pie now?</w:t>
            </w:r>
          </w:p>
        </w:tc>
        <w:tc>
          <w:tcPr>
            <w:tcW w:w="2693" w:type="dxa"/>
          </w:tcPr>
          <w:p w:rsidR="00B679F6" w:rsidRPr="00721FBE" w:rsidRDefault="00B679F6" w:rsidP="00B72F5F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c) I think only 2.</w:t>
            </w:r>
          </w:p>
        </w:tc>
      </w:tr>
      <w:tr w:rsidR="00721FBE" w:rsidRPr="00721FBE" w:rsidTr="00721FBE">
        <w:tc>
          <w:tcPr>
            <w:tcW w:w="2978" w:type="dxa"/>
          </w:tcPr>
          <w:p w:rsidR="00721FBE" w:rsidRPr="00721FBE" w:rsidRDefault="00721FBE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4 How many lemons do we need?</w:t>
            </w:r>
          </w:p>
        </w:tc>
        <w:tc>
          <w:tcPr>
            <w:tcW w:w="2864" w:type="dxa"/>
          </w:tcPr>
          <w:p w:rsidR="00721FBE" w:rsidRPr="00721FBE" w:rsidRDefault="00721FBE" w:rsidP="00721FB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d) Sure. That’s 67 pence.</w:t>
            </w:r>
          </w:p>
        </w:tc>
        <w:tc>
          <w:tcPr>
            <w:tcW w:w="395" w:type="dxa"/>
          </w:tcPr>
          <w:p w:rsidR="00721FBE" w:rsidRPr="00721FBE" w:rsidRDefault="00721FBE" w:rsidP="00B679F6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11" w:type="dxa"/>
          </w:tcPr>
          <w:p w:rsidR="00721FBE" w:rsidRPr="00721FBE" w:rsidRDefault="00721FBE" w:rsidP="00B72F5F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4 May I eat a sandwich in my bedroom?</w:t>
            </w:r>
          </w:p>
        </w:tc>
        <w:tc>
          <w:tcPr>
            <w:tcW w:w="2693" w:type="dxa"/>
          </w:tcPr>
          <w:p w:rsidR="00721FBE" w:rsidRPr="00721FBE" w:rsidRDefault="00721FBE" w:rsidP="00721FBE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d) Sure. That’s 67 pence.</w:t>
            </w:r>
          </w:p>
        </w:tc>
      </w:tr>
    </w:tbl>
    <w:p w:rsidR="00343892" w:rsidRPr="00721FBE" w:rsidRDefault="00343892" w:rsidP="00343892">
      <w:pPr>
        <w:rPr>
          <w:rFonts w:ascii="Times New Roman" w:hAnsi="Times New Roman"/>
          <w:b/>
          <w:sz w:val="24"/>
          <w:lang w:val="en-US"/>
        </w:rPr>
      </w:pPr>
    </w:p>
    <w:p w:rsidR="00343892" w:rsidRPr="00721FBE" w:rsidRDefault="00B679F6" w:rsidP="00B679F6">
      <w:pPr>
        <w:numPr>
          <w:ilvl w:val="0"/>
          <w:numId w:val="2"/>
        </w:numPr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>Make up negative and interrogative sentenc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79F6" w:rsidRPr="00721FBE" w:rsidTr="0050202B">
        <w:tc>
          <w:tcPr>
            <w:tcW w:w="4785" w:type="dxa"/>
          </w:tcPr>
          <w:p w:rsidR="00B679F6" w:rsidRPr="00721FBE" w:rsidRDefault="00B679F6" w:rsidP="00B679F6">
            <w:pPr>
              <w:ind w:left="785"/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1</w:t>
            </w:r>
          </w:p>
        </w:tc>
        <w:tc>
          <w:tcPr>
            <w:tcW w:w="4786" w:type="dxa"/>
          </w:tcPr>
          <w:p w:rsidR="00B679F6" w:rsidRPr="00721FBE" w:rsidRDefault="00B679F6" w:rsidP="00B679F6">
            <w:pPr>
              <w:ind w:left="785"/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2</w:t>
            </w:r>
          </w:p>
        </w:tc>
      </w:tr>
      <w:tr w:rsidR="00B679F6" w:rsidRPr="00721FBE" w:rsidTr="0050202B">
        <w:tc>
          <w:tcPr>
            <w:tcW w:w="4785" w:type="dxa"/>
          </w:tcPr>
          <w:p w:rsidR="00B679F6" w:rsidRPr="00721FBE" w:rsidRDefault="00B679F6" w:rsidP="00B679F6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She drinks coffee every morning</w:t>
            </w:r>
          </w:p>
          <w:p w:rsidR="00B679F6" w:rsidRPr="00721FBE" w:rsidRDefault="00B679F6" w:rsidP="00B679F6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lang w:val="en-US"/>
              </w:rPr>
              <w:t>-)</w:t>
            </w:r>
          </w:p>
          <w:p w:rsidR="00B679F6" w:rsidRPr="00721FBE" w:rsidRDefault="00B679F6" w:rsidP="00721FBE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lang w:val="en-US"/>
              </w:rPr>
              <w:t>?)</w:t>
            </w:r>
          </w:p>
        </w:tc>
        <w:tc>
          <w:tcPr>
            <w:tcW w:w="4786" w:type="dxa"/>
          </w:tcPr>
          <w:p w:rsidR="00B679F6" w:rsidRPr="00721FBE" w:rsidRDefault="00B679F6" w:rsidP="00B679F6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I eat bread every day</w:t>
            </w:r>
          </w:p>
          <w:p w:rsidR="00B679F6" w:rsidRPr="00721FBE" w:rsidRDefault="00B679F6" w:rsidP="00B679F6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lang w:val="en-US"/>
              </w:rPr>
              <w:t>-)</w:t>
            </w:r>
          </w:p>
          <w:p w:rsidR="00B679F6" w:rsidRPr="00721FBE" w:rsidRDefault="00B679F6" w:rsidP="00721FBE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lang w:val="en-US"/>
              </w:rPr>
              <w:t>?)</w:t>
            </w:r>
          </w:p>
        </w:tc>
      </w:tr>
    </w:tbl>
    <w:p w:rsidR="00B72F5F" w:rsidRPr="00721FBE" w:rsidRDefault="00B72F5F" w:rsidP="00B71D02">
      <w:pPr>
        <w:rPr>
          <w:rFonts w:ascii="Times New Roman" w:hAnsi="Times New Roman"/>
          <w:b/>
          <w:sz w:val="24"/>
          <w:lang w:val="en-US"/>
        </w:rPr>
      </w:pPr>
    </w:p>
    <w:p w:rsidR="00B72F5F" w:rsidRPr="00721FBE" w:rsidRDefault="00B72F5F" w:rsidP="00B71D02">
      <w:pPr>
        <w:rPr>
          <w:rFonts w:ascii="Times New Roman" w:hAnsi="Times New Roman"/>
          <w:b/>
          <w:sz w:val="24"/>
          <w:lang w:val="en-US"/>
        </w:rPr>
      </w:pPr>
    </w:p>
    <w:p w:rsidR="00343892" w:rsidRDefault="00343892" w:rsidP="00B71D02">
      <w:pPr>
        <w:rPr>
          <w:rFonts w:ascii="Times New Roman" w:hAnsi="Times New Roman"/>
          <w:b/>
          <w:lang w:val="en-US"/>
        </w:rPr>
      </w:pPr>
    </w:p>
    <w:p w:rsidR="00343892" w:rsidRDefault="00343892" w:rsidP="00B71D02">
      <w:pPr>
        <w:rPr>
          <w:rFonts w:ascii="Times New Roman" w:hAnsi="Times New Roman"/>
          <w:b/>
        </w:rPr>
      </w:pPr>
    </w:p>
    <w:p w:rsidR="00F615E3" w:rsidRPr="00F615E3" w:rsidRDefault="00F615E3" w:rsidP="00B71D02">
      <w:pPr>
        <w:rPr>
          <w:rFonts w:ascii="Times New Roman" w:hAnsi="Times New Roman"/>
          <w:b/>
        </w:rPr>
      </w:pPr>
    </w:p>
    <w:p w:rsidR="00721FBE" w:rsidRPr="00721FBE" w:rsidRDefault="00721FBE" w:rsidP="00721FB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721FBE">
        <w:rPr>
          <w:rFonts w:ascii="Times New Roman" w:hAnsi="Times New Roman"/>
          <w:b/>
          <w:sz w:val="24"/>
          <w:szCs w:val="24"/>
          <w:lang w:val="en-US"/>
        </w:rPr>
        <w:lastRenderedPageBreak/>
        <w:t>Module 3.</w:t>
      </w:r>
      <w:proofErr w:type="gramEnd"/>
      <w:r w:rsidRPr="00721FB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hyperlink r:id="rId9" w:tooltip="Выбрать тему урока" w:history="1">
        <w:r w:rsidRPr="00721FBE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 </w:t>
        </w:r>
        <w:r w:rsidRPr="00721FBE">
          <w:rPr>
            <w:rStyle w:val="a5"/>
            <w:rFonts w:ascii="Times New Roman" w:hAnsi="Times New Roman"/>
            <w:b/>
            <w:sz w:val="24"/>
            <w:szCs w:val="24"/>
          </w:rPr>
          <w:t>Портфолио</w:t>
        </w:r>
        <w:r w:rsidRPr="00721FBE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 xml:space="preserve"> «</w:t>
        </w:r>
        <w:r w:rsidRPr="00721FBE">
          <w:rPr>
            <w:rStyle w:val="a5"/>
            <w:rFonts w:ascii="Times New Roman" w:hAnsi="Times New Roman"/>
            <w:b/>
            <w:sz w:val="24"/>
            <w:szCs w:val="24"/>
          </w:rPr>
          <w:t>Еда</w:t>
        </w:r>
        <w:r w:rsidRPr="00721FBE">
          <w:rPr>
            <w:rStyle w:val="a5"/>
            <w:rFonts w:ascii="Times New Roman" w:hAnsi="Times New Roman"/>
            <w:b/>
            <w:sz w:val="24"/>
            <w:szCs w:val="24"/>
            <w:lang w:val="en-US"/>
          </w:rPr>
          <w:t>»</w:t>
        </w:r>
      </w:hyperlink>
    </w:p>
    <w:p w:rsidR="00721FBE" w:rsidRPr="00721FBE" w:rsidRDefault="00721FBE" w:rsidP="00721FB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>Test</w:t>
      </w: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>1 Make up a cluster «Food» 8 words</w:t>
      </w: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</w:rPr>
        <w:t xml:space="preserve">2. </w:t>
      </w:r>
      <w:r w:rsidRPr="00721FBE">
        <w:rPr>
          <w:rFonts w:ascii="Times New Roman" w:hAnsi="Times New Roman"/>
          <w:b/>
          <w:sz w:val="24"/>
          <w:szCs w:val="24"/>
          <w:lang w:val="en-US"/>
        </w:rPr>
        <w:t>Write in Englis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1FBE" w:rsidRPr="00721FBE" w:rsidTr="0050202B">
        <w:tc>
          <w:tcPr>
            <w:tcW w:w="4785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-1</w:t>
            </w:r>
          </w:p>
        </w:tc>
        <w:tc>
          <w:tcPr>
            <w:tcW w:w="4786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-2</w:t>
            </w:r>
          </w:p>
        </w:tc>
      </w:tr>
      <w:tr w:rsidR="00721FBE" w:rsidRPr="00721FBE" w:rsidTr="0050202B">
        <w:tc>
          <w:tcPr>
            <w:tcW w:w="4785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)1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</w:rPr>
              <w:t>£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)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)24 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</w:rPr>
              <w:t>£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)7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</w:rPr>
              <w:t>£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10 p</w:t>
            </w:r>
          </w:p>
        </w:tc>
        <w:tc>
          <w:tcPr>
            <w:tcW w:w="4786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)15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</w:rPr>
              <w:t>£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)82p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3)10 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</w:rPr>
              <w:t>£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)1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</w:rPr>
              <w:t>£</w:t>
            </w: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20 p</w:t>
            </w:r>
          </w:p>
        </w:tc>
      </w:tr>
    </w:tbl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</w:rPr>
      </w:pP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>3. Choose and write: a lot   / many   / much:</w:t>
      </w: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>1. There isn’t ____________ sugar in the tea.</w:t>
      </w: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>2. There are ______________of oranges and mangoes in the basket.</w:t>
      </w: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 xml:space="preserve">3. Are there ____________ potatoes at home? </w:t>
      </w: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 xml:space="preserve">4. How ______________ milk </w:t>
      </w:r>
      <w:proofErr w:type="gramStart"/>
      <w:r w:rsidRPr="00721FBE">
        <w:rPr>
          <w:rFonts w:ascii="Times New Roman" w:hAnsi="Times New Roman"/>
          <w:b/>
          <w:sz w:val="24"/>
          <w:szCs w:val="24"/>
          <w:lang w:val="en-US"/>
        </w:rPr>
        <w:t>do</w:t>
      </w:r>
      <w:proofErr w:type="gramEnd"/>
      <w:r w:rsidRPr="00721FBE">
        <w:rPr>
          <w:rFonts w:ascii="Times New Roman" w:hAnsi="Times New Roman"/>
          <w:b/>
          <w:sz w:val="24"/>
          <w:szCs w:val="24"/>
          <w:lang w:val="en-US"/>
        </w:rPr>
        <w:t xml:space="preserve"> you drink every day?</w:t>
      </w: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21FBE" w:rsidRPr="00721FBE" w:rsidRDefault="00721FBE" w:rsidP="00721FBE">
      <w:pPr>
        <w:numPr>
          <w:ilvl w:val="0"/>
          <w:numId w:val="3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>Look, read and write Yes or No.</w:t>
      </w:r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4254"/>
        <w:gridCol w:w="3402"/>
        <w:gridCol w:w="3827"/>
      </w:tblGrid>
      <w:tr w:rsidR="00721FBE" w:rsidRPr="00721FBE" w:rsidTr="00721FBE">
        <w:tc>
          <w:tcPr>
            <w:tcW w:w="4254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-1</w:t>
            </w:r>
          </w:p>
        </w:tc>
        <w:tc>
          <w:tcPr>
            <w:tcW w:w="3402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-2</w:t>
            </w:r>
          </w:p>
        </w:tc>
      </w:tr>
      <w:tr w:rsidR="00721FBE" w:rsidRPr="00721FBE" w:rsidTr="00721FBE">
        <w:tc>
          <w:tcPr>
            <w:tcW w:w="4254" w:type="dxa"/>
          </w:tcPr>
          <w:p w:rsidR="00721FBE" w:rsidRPr="00721FBE" w:rsidRDefault="00721FBE" w:rsidP="00721FBE">
            <w:pPr>
              <w:ind w:left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re are a lot of tomatoes. __</w:t>
            </w:r>
          </w:p>
          <w:p w:rsidR="00721FBE" w:rsidRPr="00721FBE" w:rsidRDefault="00721FBE" w:rsidP="00721FBE">
            <w:pPr>
              <w:ind w:left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re is a lot of olive oil. _____</w:t>
            </w:r>
          </w:p>
          <w:p w:rsidR="00721FBE" w:rsidRPr="00721FBE" w:rsidRDefault="00721FBE" w:rsidP="00721FBE">
            <w:pPr>
              <w:ind w:left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re is a lot of bread. ______</w:t>
            </w:r>
          </w:p>
          <w:p w:rsidR="00721FBE" w:rsidRPr="00721FBE" w:rsidRDefault="00721FBE" w:rsidP="00721FBE">
            <w:pPr>
              <w:ind w:left="425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re is a lot of butter. ______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721FBE" w:rsidRPr="00721FBE" w:rsidRDefault="00F615E3" w:rsidP="00721FB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shape id="_x0000_i1026" type="#_x0000_t75" style="width:130.5pt;height:108.75pt;visibility:visible;mso-wrap-style:square">
                  <v:imagedata r:id="rId8" o:title=""/>
                </v:shape>
              </w:pict>
            </w:r>
          </w:p>
        </w:tc>
        <w:tc>
          <w:tcPr>
            <w:tcW w:w="3827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There is a lot of bread. ______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There are a lot of tomatoes. __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There is a lot of butter. ______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There is a lot of cheese. ______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>5. Match the phrases (</w:t>
      </w:r>
      <w:r w:rsidRPr="00721FBE">
        <w:rPr>
          <w:rFonts w:ascii="Times New Roman" w:hAnsi="Times New Roman"/>
          <w:b/>
          <w:sz w:val="24"/>
          <w:szCs w:val="24"/>
        </w:rPr>
        <w:t>Соотнесифразы</w:t>
      </w:r>
      <w:r w:rsidRPr="00721FBE">
        <w:rPr>
          <w:rFonts w:ascii="Times New Roman" w:hAnsi="Times New Roman"/>
          <w:b/>
          <w:sz w:val="24"/>
          <w:szCs w:val="24"/>
          <w:lang w:val="en-US"/>
        </w:rPr>
        <w:t>).</w:t>
      </w:r>
    </w:p>
    <w:tbl>
      <w:tblPr>
        <w:tblStyle w:val="a4"/>
        <w:tblW w:w="11341" w:type="dxa"/>
        <w:tblInd w:w="-1452" w:type="dxa"/>
        <w:tblLook w:val="04A0" w:firstRow="1" w:lastRow="0" w:firstColumn="1" w:lastColumn="0" w:noHBand="0" w:noVBand="1"/>
      </w:tblPr>
      <w:tblGrid>
        <w:gridCol w:w="2978"/>
        <w:gridCol w:w="2864"/>
        <w:gridCol w:w="395"/>
        <w:gridCol w:w="2411"/>
        <w:gridCol w:w="2693"/>
      </w:tblGrid>
      <w:tr w:rsidR="00721FBE" w:rsidRPr="00721FBE" w:rsidTr="0050202B">
        <w:tc>
          <w:tcPr>
            <w:tcW w:w="5842" w:type="dxa"/>
            <w:gridSpan w:val="2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-1</w:t>
            </w:r>
          </w:p>
        </w:tc>
        <w:tc>
          <w:tcPr>
            <w:tcW w:w="395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104" w:type="dxa"/>
            <w:gridSpan w:val="2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-2</w:t>
            </w:r>
          </w:p>
        </w:tc>
      </w:tr>
      <w:tr w:rsidR="00721FBE" w:rsidRPr="00F615E3" w:rsidTr="0050202B">
        <w:tc>
          <w:tcPr>
            <w:tcW w:w="2978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 May I leave the classroom?</w:t>
            </w:r>
          </w:p>
        </w:tc>
        <w:tc>
          <w:tcPr>
            <w:tcW w:w="2864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) I think only 2.</w:t>
            </w:r>
          </w:p>
        </w:tc>
        <w:tc>
          <w:tcPr>
            <w:tcW w:w="395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 Can I have a tin of beans, please?</w:t>
            </w:r>
          </w:p>
        </w:tc>
        <w:tc>
          <w:tcPr>
            <w:tcW w:w="2693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) No, you may not. Eat it in the kitchen!</w:t>
            </w:r>
          </w:p>
        </w:tc>
      </w:tr>
      <w:tr w:rsidR="00721FBE" w:rsidRPr="00721FBE" w:rsidTr="0050202B">
        <w:tc>
          <w:tcPr>
            <w:tcW w:w="2978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 May I eat a sandwich in my bedroom?</w:t>
            </w:r>
          </w:p>
        </w:tc>
        <w:tc>
          <w:tcPr>
            <w:tcW w:w="2864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) Yes, but don’t be too long.</w:t>
            </w:r>
          </w:p>
        </w:tc>
        <w:tc>
          <w:tcPr>
            <w:tcW w:w="395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How many lemons do we need?</w:t>
            </w:r>
          </w:p>
        </w:tc>
        <w:tc>
          <w:tcPr>
            <w:tcW w:w="2693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) No, you may not. It’s still too hot.</w:t>
            </w:r>
          </w:p>
        </w:tc>
      </w:tr>
      <w:tr w:rsidR="00721FBE" w:rsidRPr="00721FBE" w:rsidTr="0050202B">
        <w:tc>
          <w:tcPr>
            <w:tcW w:w="2978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 Can I have a tin of beans, please?</w:t>
            </w:r>
          </w:p>
        </w:tc>
        <w:tc>
          <w:tcPr>
            <w:tcW w:w="2864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) No, you may not. Eat it in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proofErr w:type="gramEnd"/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kitchen!</w:t>
            </w:r>
          </w:p>
        </w:tc>
        <w:tc>
          <w:tcPr>
            <w:tcW w:w="395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 May I taste the apple pie now?</w:t>
            </w:r>
          </w:p>
        </w:tc>
        <w:tc>
          <w:tcPr>
            <w:tcW w:w="2693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) I think only 2.</w:t>
            </w:r>
          </w:p>
        </w:tc>
      </w:tr>
      <w:tr w:rsidR="00721FBE" w:rsidRPr="00721FBE" w:rsidTr="0050202B">
        <w:tc>
          <w:tcPr>
            <w:tcW w:w="2978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 How many lemons do we need?</w:t>
            </w:r>
          </w:p>
        </w:tc>
        <w:tc>
          <w:tcPr>
            <w:tcW w:w="2864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) Sure. That’s 67 pence.</w:t>
            </w:r>
          </w:p>
        </w:tc>
        <w:tc>
          <w:tcPr>
            <w:tcW w:w="395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 May I eat a sandwich in my bedroom?</w:t>
            </w:r>
          </w:p>
        </w:tc>
        <w:tc>
          <w:tcPr>
            <w:tcW w:w="2693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) Sure. That’s 67 pence.</w:t>
            </w:r>
          </w:p>
        </w:tc>
      </w:tr>
    </w:tbl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21FBE" w:rsidRPr="00721FBE" w:rsidRDefault="00721FBE" w:rsidP="00721FBE">
      <w:pPr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721FBE">
        <w:rPr>
          <w:rFonts w:ascii="Times New Roman" w:hAnsi="Times New Roman"/>
          <w:b/>
          <w:sz w:val="24"/>
          <w:szCs w:val="24"/>
          <w:lang w:val="en-US"/>
        </w:rPr>
        <w:t>Make up negative and interrogative sentenc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21FBE" w:rsidRPr="00721FBE" w:rsidTr="0050202B">
        <w:tc>
          <w:tcPr>
            <w:tcW w:w="4785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-1</w:t>
            </w:r>
          </w:p>
        </w:tc>
        <w:tc>
          <w:tcPr>
            <w:tcW w:w="4786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-2</w:t>
            </w:r>
          </w:p>
        </w:tc>
      </w:tr>
      <w:tr w:rsidR="00721FBE" w:rsidRPr="00721FBE" w:rsidTr="0050202B">
        <w:tc>
          <w:tcPr>
            <w:tcW w:w="4785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e drinks coffee every morning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)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)</w:t>
            </w:r>
          </w:p>
        </w:tc>
        <w:tc>
          <w:tcPr>
            <w:tcW w:w="4786" w:type="dxa"/>
          </w:tcPr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eat bread every day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-)</w:t>
            </w:r>
          </w:p>
          <w:p w:rsidR="00721FBE" w:rsidRPr="00721FBE" w:rsidRDefault="00721FBE" w:rsidP="00721FBE">
            <w:pP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?)</w:t>
            </w:r>
          </w:p>
        </w:tc>
      </w:tr>
    </w:tbl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21FBE" w:rsidRPr="00721FBE" w:rsidRDefault="00721FBE" w:rsidP="00721FBE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721FBE" w:rsidRDefault="00721FBE" w:rsidP="00721FBE">
      <w:pPr>
        <w:rPr>
          <w:rFonts w:ascii="Times New Roman" w:hAnsi="Times New Roman"/>
          <w:b/>
          <w:sz w:val="24"/>
          <w:szCs w:val="24"/>
        </w:rPr>
      </w:pPr>
    </w:p>
    <w:p w:rsidR="00083524" w:rsidRDefault="00083524" w:rsidP="00721FBE">
      <w:pPr>
        <w:rPr>
          <w:rFonts w:ascii="Times New Roman" w:hAnsi="Times New Roman"/>
          <w:b/>
          <w:sz w:val="24"/>
          <w:szCs w:val="24"/>
        </w:rPr>
      </w:pPr>
    </w:p>
    <w:p w:rsidR="00083524" w:rsidRPr="00083524" w:rsidRDefault="00083524" w:rsidP="00721FBE">
      <w:pPr>
        <w:rPr>
          <w:rFonts w:ascii="Times New Roman" w:hAnsi="Times New Roman"/>
          <w:b/>
          <w:sz w:val="24"/>
          <w:szCs w:val="24"/>
        </w:rPr>
      </w:pPr>
    </w:p>
    <w:p w:rsidR="00A6788F" w:rsidRPr="00A6788F" w:rsidRDefault="00A6788F" w:rsidP="00A6788F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  <w:proofErr w:type="gramStart"/>
      <w:r w:rsidRPr="00721FBE">
        <w:rPr>
          <w:rFonts w:ascii="Times New Roman" w:hAnsi="Times New Roman"/>
          <w:b/>
          <w:sz w:val="24"/>
          <w:lang w:val="en-US"/>
        </w:rPr>
        <w:t>Module</w:t>
      </w:r>
      <w:r w:rsidRPr="00A6788F">
        <w:rPr>
          <w:rFonts w:ascii="Times New Roman" w:hAnsi="Times New Roman"/>
          <w:b/>
          <w:sz w:val="24"/>
          <w:lang w:val="en-US"/>
        </w:rPr>
        <w:t xml:space="preserve"> 3.</w:t>
      </w:r>
      <w:proofErr w:type="gramEnd"/>
      <w:r w:rsidRPr="00A6788F">
        <w:rPr>
          <w:rFonts w:ascii="Times New Roman" w:hAnsi="Times New Roman"/>
          <w:b/>
          <w:sz w:val="24"/>
          <w:lang w:val="en-US"/>
        </w:rPr>
        <w:t xml:space="preserve"> </w:t>
      </w:r>
      <w:hyperlink r:id="rId10" w:tooltip="Выбрать тему урока" w:history="1">
        <w:r w:rsidRPr="00A6788F">
          <w:rPr>
            <w:rStyle w:val="a5"/>
            <w:rFonts w:ascii="Times New Roman" w:hAnsi="Times New Roman"/>
            <w:color w:val="auto"/>
            <w:sz w:val="24"/>
            <w:shd w:val="clear" w:color="auto" w:fill="FFFFFF"/>
            <w:lang w:val="en-US"/>
          </w:rPr>
          <w:t> </w:t>
        </w:r>
        <w:r w:rsidRPr="00721FBE">
          <w:rPr>
            <w:rStyle w:val="a5"/>
            <w:rFonts w:ascii="Times New Roman" w:hAnsi="Times New Roman"/>
            <w:color w:val="auto"/>
            <w:sz w:val="24"/>
            <w:shd w:val="clear" w:color="auto" w:fill="FFFFFF"/>
          </w:rPr>
          <w:t>Портфолио</w:t>
        </w:r>
        <w:r w:rsidRPr="00A6788F">
          <w:rPr>
            <w:rStyle w:val="a5"/>
            <w:rFonts w:ascii="Times New Roman" w:hAnsi="Times New Roman"/>
            <w:color w:val="auto"/>
            <w:sz w:val="24"/>
            <w:shd w:val="clear" w:color="auto" w:fill="FFFFFF"/>
            <w:lang w:val="en-US"/>
          </w:rPr>
          <w:t xml:space="preserve"> «</w:t>
        </w:r>
        <w:r w:rsidRPr="00721FBE">
          <w:rPr>
            <w:rStyle w:val="a5"/>
            <w:rFonts w:ascii="Times New Roman" w:hAnsi="Times New Roman"/>
            <w:color w:val="auto"/>
            <w:sz w:val="24"/>
            <w:shd w:val="clear" w:color="auto" w:fill="FFFFFF"/>
          </w:rPr>
          <w:t>Еда</w:t>
        </w:r>
        <w:r w:rsidRPr="00A6788F">
          <w:rPr>
            <w:rStyle w:val="a5"/>
            <w:rFonts w:ascii="Times New Roman" w:hAnsi="Times New Roman"/>
            <w:color w:val="auto"/>
            <w:sz w:val="24"/>
            <w:shd w:val="clear" w:color="auto" w:fill="FFFFFF"/>
            <w:lang w:val="en-US"/>
          </w:rPr>
          <w:t>»</w:t>
        </w:r>
      </w:hyperlink>
    </w:p>
    <w:p w:rsidR="00A6788F" w:rsidRPr="00721FBE" w:rsidRDefault="00A6788F" w:rsidP="00A6788F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>Test</w:t>
      </w:r>
    </w:p>
    <w:p w:rsidR="00A6788F" w:rsidRPr="00721FBE" w:rsidRDefault="00A6788F" w:rsidP="00A6788F">
      <w:pPr>
        <w:spacing w:line="240" w:lineRule="auto"/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 xml:space="preserve">1 Make up a cluster «Food» </w:t>
      </w:r>
      <w:r>
        <w:rPr>
          <w:rFonts w:ascii="Times New Roman" w:hAnsi="Times New Roman"/>
          <w:b/>
          <w:sz w:val="24"/>
          <w:lang w:val="en-US"/>
        </w:rPr>
        <w:t>6</w:t>
      </w:r>
      <w:r w:rsidRPr="00721FBE">
        <w:rPr>
          <w:rFonts w:ascii="Times New Roman" w:hAnsi="Times New Roman"/>
          <w:b/>
          <w:sz w:val="24"/>
          <w:lang w:val="en-US"/>
        </w:rPr>
        <w:t xml:space="preserve"> words</w:t>
      </w:r>
    </w:p>
    <w:p w:rsidR="00A6788F" w:rsidRPr="00721FBE" w:rsidRDefault="00A6788F" w:rsidP="00A6788F">
      <w:pPr>
        <w:spacing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p w:rsidR="00A6788F" w:rsidRPr="00721FBE" w:rsidRDefault="00A6788F" w:rsidP="00A6788F">
      <w:pPr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</w:rPr>
        <w:t xml:space="preserve">2. </w:t>
      </w:r>
      <w:r>
        <w:rPr>
          <w:rFonts w:ascii="Times New Roman" w:hAnsi="Times New Roman"/>
          <w:b/>
          <w:sz w:val="24"/>
          <w:lang w:val="en-US"/>
        </w:rPr>
        <w:t>End the phras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788F" w:rsidRPr="00721FBE" w:rsidTr="001C5B01">
        <w:tc>
          <w:tcPr>
            <w:tcW w:w="4785" w:type="dxa"/>
          </w:tcPr>
          <w:p w:rsidR="00A6788F" w:rsidRPr="00721FBE" w:rsidRDefault="00A6788F" w:rsidP="001C5B0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1</w:t>
            </w:r>
          </w:p>
        </w:tc>
        <w:tc>
          <w:tcPr>
            <w:tcW w:w="4786" w:type="dxa"/>
          </w:tcPr>
          <w:p w:rsidR="00A6788F" w:rsidRPr="00721FBE" w:rsidRDefault="00A6788F" w:rsidP="001C5B0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2</w:t>
            </w:r>
          </w:p>
        </w:tc>
      </w:tr>
      <w:tr w:rsidR="00A6788F" w:rsidRPr="00721FBE" w:rsidTr="00A6788F">
        <w:trPr>
          <w:trHeight w:val="1579"/>
        </w:trPr>
        <w:tc>
          <w:tcPr>
            <w:tcW w:w="4785" w:type="dxa"/>
          </w:tcPr>
          <w:p w:rsidR="00A6788F" w:rsidRDefault="00A6788F" w:rsidP="00A6788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packet of…</w:t>
            </w:r>
          </w:p>
          <w:p w:rsidR="00A6788F" w:rsidRDefault="00A6788F" w:rsidP="00A6788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jar of…</w:t>
            </w:r>
          </w:p>
          <w:p w:rsidR="00A6788F" w:rsidRDefault="00A6788F" w:rsidP="00A6788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tin of…</w:t>
            </w:r>
          </w:p>
          <w:p w:rsidR="00A6788F" w:rsidRDefault="00A6788F" w:rsidP="00A6788F">
            <w:pPr>
              <w:numPr>
                <w:ilvl w:val="0"/>
                <w:numId w:val="5"/>
              </w:num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bottle of…</w:t>
            </w:r>
          </w:p>
          <w:p w:rsidR="00A6788F" w:rsidRPr="00721FBE" w:rsidRDefault="00A6788F" w:rsidP="001C5B01">
            <w:p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</w:p>
        </w:tc>
        <w:tc>
          <w:tcPr>
            <w:tcW w:w="4786" w:type="dxa"/>
          </w:tcPr>
          <w:p w:rsidR="00A6788F" w:rsidRDefault="00A6788F" w:rsidP="00A6788F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loaf of…</w:t>
            </w:r>
          </w:p>
          <w:p w:rsidR="00A6788F" w:rsidRDefault="00A6788F" w:rsidP="00A6788F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bar of…</w:t>
            </w:r>
          </w:p>
          <w:p w:rsidR="00A6788F" w:rsidRDefault="00A6788F" w:rsidP="00A6788F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carton of…</w:t>
            </w:r>
          </w:p>
          <w:p w:rsidR="00A6788F" w:rsidRPr="00721FBE" w:rsidRDefault="00A6788F" w:rsidP="00A6788F">
            <w:pPr>
              <w:numPr>
                <w:ilvl w:val="0"/>
                <w:numId w:val="6"/>
              </w:numP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bCs/>
                <w:sz w:val="24"/>
                <w:shd w:val="clear" w:color="auto" w:fill="FFFFFF"/>
                <w:lang w:val="en-US"/>
              </w:rPr>
              <w:t xml:space="preserve"> kilo of…</w:t>
            </w:r>
          </w:p>
        </w:tc>
      </w:tr>
    </w:tbl>
    <w:p w:rsidR="00A6788F" w:rsidRPr="00721FBE" w:rsidRDefault="00A6788F" w:rsidP="00A6788F">
      <w:pPr>
        <w:rPr>
          <w:rFonts w:ascii="Times New Roman" w:hAnsi="Times New Roman"/>
          <w:b/>
          <w:sz w:val="24"/>
        </w:rPr>
      </w:pPr>
    </w:p>
    <w:p w:rsidR="00A6788F" w:rsidRPr="00721FBE" w:rsidRDefault="00A6788F" w:rsidP="00A6788F">
      <w:pPr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>3. Choose and write: a lot   / many   / much:</w:t>
      </w:r>
    </w:p>
    <w:p w:rsidR="00A6788F" w:rsidRPr="00721FBE" w:rsidRDefault="00A6788F" w:rsidP="00A6788F">
      <w:pPr>
        <w:rPr>
          <w:rFonts w:ascii="Times New Roman" w:hAnsi="Times New Roman"/>
          <w:sz w:val="24"/>
          <w:lang w:val="en-US"/>
        </w:rPr>
      </w:pPr>
      <w:r w:rsidRPr="00721FBE">
        <w:rPr>
          <w:rFonts w:ascii="Times New Roman" w:hAnsi="Times New Roman"/>
          <w:sz w:val="24"/>
          <w:lang w:val="en-US"/>
        </w:rPr>
        <w:t>1. There isn’t ____________ sugar in the tea.</w:t>
      </w:r>
    </w:p>
    <w:p w:rsidR="00A6788F" w:rsidRPr="00721FBE" w:rsidRDefault="00A6788F" w:rsidP="00A6788F">
      <w:pPr>
        <w:rPr>
          <w:rFonts w:ascii="Times New Roman" w:hAnsi="Times New Roman"/>
          <w:sz w:val="24"/>
          <w:lang w:val="en-US"/>
        </w:rPr>
      </w:pPr>
      <w:r w:rsidRPr="00721FBE">
        <w:rPr>
          <w:rFonts w:ascii="Times New Roman" w:hAnsi="Times New Roman"/>
          <w:sz w:val="24"/>
          <w:lang w:val="en-US"/>
        </w:rPr>
        <w:t>2. There are ______________of oranges and mangoes in the basket.</w:t>
      </w:r>
    </w:p>
    <w:p w:rsidR="00A6788F" w:rsidRPr="00721FBE" w:rsidRDefault="00A6788F" w:rsidP="00A6788F">
      <w:pPr>
        <w:rPr>
          <w:rFonts w:ascii="Times New Roman" w:hAnsi="Times New Roman"/>
          <w:sz w:val="24"/>
          <w:lang w:val="en-US"/>
        </w:rPr>
      </w:pPr>
      <w:r w:rsidRPr="00721FBE">
        <w:rPr>
          <w:rFonts w:ascii="Times New Roman" w:hAnsi="Times New Roman"/>
          <w:sz w:val="24"/>
          <w:lang w:val="en-US"/>
        </w:rPr>
        <w:t xml:space="preserve">3. Are there ____________ potatoes at home? </w:t>
      </w:r>
    </w:p>
    <w:p w:rsidR="00A6788F" w:rsidRPr="00721FBE" w:rsidRDefault="00A6788F" w:rsidP="00A6788F">
      <w:pPr>
        <w:rPr>
          <w:rFonts w:ascii="Times New Roman" w:hAnsi="Times New Roman"/>
          <w:sz w:val="24"/>
          <w:lang w:val="en-US"/>
        </w:rPr>
      </w:pPr>
      <w:r w:rsidRPr="00721FBE">
        <w:rPr>
          <w:rFonts w:ascii="Times New Roman" w:hAnsi="Times New Roman"/>
          <w:sz w:val="24"/>
          <w:lang w:val="en-US"/>
        </w:rPr>
        <w:t xml:space="preserve">4. How ______________ milk </w:t>
      </w:r>
      <w:proofErr w:type="gramStart"/>
      <w:r w:rsidRPr="00721FBE">
        <w:rPr>
          <w:rFonts w:ascii="Times New Roman" w:hAnsi="Times New Roman"/>
          <w:sz w:val="24"/>
          <w:lang w:val="en-US"/>
        </w:rPr>
        <w:t>do</w:t>
      </w:r>
      <w:proofErr w:type="gramEnd"/>
      <w:r w:rsidRPr="00721FBE">
        <w:rPr>
          <w:rFonts w:ascii="Times New Roman" w:hAnsi="Times New Roman"/>
          <w:sz w:val="24"/>
          <w:lang w:val="en-US"/>
        </w:rPr>
        <w:t xml:space="preserve"> you drink every day?</w:t>
      </w:r>
    </w:p>
    <w:p w:rsidR="00A6788F" w:rsidRPr="00721FBE" w:rsidRDefault="00A6788F" w:rsidP="00A6788F">
      <w:pPr>
        <w:rPr>
          <w:rFonts w:ascii="Times New Roman" w:hAnsi="Times New Roman"/>
          <w:sz w:val="24"/>
          <w:lang w:val="en-US"/>
        </w:rPr>
      </w:pPr>
    </w:p>
    <w:p w:rsidR="00A6788F" w:rsidRPr="00721FBE" w:rsidRDefault="000D43D9" w:rsidP="000D43D9">
      <w:pPr>
        <w:ind w:left="710"/>
        <w:rPr>
          <w:rFonts w:ascii="Times New Roman" w:hAnsi="Times New Roman"/>
          <w:b/>
          <w:sz w:val="24"/>
          <w:lang w:val="en-US"/>
        </w:rPr>
      </w:pPr>
      <w:proofErr w:type="gramStart"/>
      <w:r>
        <w:rPr>
          <w:rFonts w:ascii="Times New Roman" w:hAnsi="Times New Roman"/>
          <w:b/>
          <w:sz w:val="24"/>
          <w:lang w:val="en-US"/>
        </w:rPr>
        <w:t>4</w:t>
      </w:r>
      <w:r w:rsidR="00A6788F" w:rsidRPr="00721FBE">
        <w:rPr>
          <w:rFonts w:ascii="Times New Roman" w:hAnsi="Times New Roman"/>
          <w:b/>
          <w:sz w:val="24"/>
          <w:lang w:val="en-US"/>
        </w:rPr>
        <w:t>Look,</w:t>
      </w:r>
      <w:proofErr w:type="gramEnd"/>
      <w:r w:rsidR="00A6788F" w:rsidRPr="00721FBE">
        <w:rPr>
          <w:rFonts w:ascii="Times New Roman" w:hAnsi="Times New Roman"/>
          <w:b/>
          <w:sz w:val="24"/>
          <w:lang w:val="en-US"/>
        </w:rPr>
        <w:t xml:space="preserve"> read and write Yes or No.</w:t>
      </w:r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4112"/>
        <w:gridCol w:w="3544"/>
        <w:gridCol w:w="3827"/>
      </w:tblGrid>
      <w:tr w:rsidR="00A6788F" w:rsidRPr="00721FBE" w:rsidTr="000D43D9">
        <w:tc>
          <w:tcPr>
            <w:tcW w:w="4112" w:type="dxa"/>
          </w:tcPr>
          <w:p w:rsidR="00A6788F" w:rsidRPr="00721FBE" w:rsidRDefault="00A6788F" w:rsidP="001C5B01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V-1</w:t>
            </w:r>
          </w:p>
        </w:tc>
        <w:tc>
          <w:tcPr>
            <w:tcW w:w="3544" w:type="dxa"/>
          </w:tcPr>
          <w:p w:rsidR="00A6788F" w:rsidRPr="00721FBE" w:rsidRDefault="00A6788F" w:rsidP="001C5B01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827" w:type="dxa"/>
          </w:tcPr>
          <w:p w:rsidR="00A6788F" w:rsidRPr="00721FBE" w:rsidRDefault="00A6788F" w:rsidP="001C5B01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V-2</w:t>
            </w:r>
          </w:p>
        </w:tc>
      </w:tr>
      <w:tr w:rsidR="00A6788F" w:rsidRPr="00721FBE" w:rsidTr="000D43D9">
        <w:tc>
          <w:tcPr>
            <w:tcW w:w="4112" w:type="dxa"/>
          </w:tcPr>
          <w:p w:rsidR="00A6788F" w:rsidRPr="00721FBE" w:rsidRDefault="00A6788F" w:rsidP="00A6788F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There are a lot of tomatoes. __</w:t>
            </w:r>
          </w:p>
          <w:p w:rsidR="00A6788F" w:rsidRPr="00721FBE" w:rsidRDefault="00A6788F" w:rsidP="00A6788F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There is a lot of olive oil. _____</w:t>
            </w:r>
          </w:p>
          <w:p w:rsidR="00A6788F" w:rsidRPr="00721FBE" w:rsidRDefault="00A6788F" w:rsidP="00A6788F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There is a lot of bread. ______</w:t>
            </w:r>
          </w:p>
          <w:p w:rsidR="00A6788F" w:rsidRPr="00721FBE" w:rsidRDefault="00A6788F" w:rsidP="00A6788F">
            <w:pPr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There is a lot of butter. ______</w:t>
            </w:r>
          </w:p>
          <w:p w:rsidR="00A6788F" w:rsidRPr="00721FBE" w:rsidRDefault="00A6788F" w:rsidP="001C5B01">
            <w:pPr>
              <w:ind w:left="425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44" w:type="dxa"/>
          </w:tcPr>
          <w:p w:rsidR="00A6788F" w:rsidRPr="00721FBE" w:rsidRDefault="00A6788F" w:rsidP="001C5B01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1657350" cy="13811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A6788F" w:rsidRPr="00721FBE" w:rsidRDefault="00A6788F" w:rsidP="001C5B01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1There is a lot of bread. ______</w:t>
            </w:r>
          </w:p>
          <w:p w:rsidR="00A6788F" w:rsidRPr="00721FBE" w:rsidRDefault="00A6788F" w:rsidP="001C5B01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2There are a lot of tomatoes. __</w:t>
            </w:r>
          </w:p>
          <w:p w:rsidR="00A6788F" w:rsidRPr="00721FBE" w:rsidRDefault="00A6788F" w:rsidP="001C5B01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3There is a lot of butter. ______</w:t>
            </w:r>
          </w:p>
          <w:p w:rsidR="00A6788F" w:rsidRPr="00721FBE" w:rsidRDefault="00A6788F" w:rsidP="001C5B01">
            <w:pPr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4There is a lot of cheese. ______</w:t>
            </w:r>
          </w:p>
          <w:p w:rsidR="00A6788F" w:rsidRPr="00721FBE" w:rsidRDefault="00A6788F" w:rsidP="001C5B01">
            <w:pPr>
              <w:rPr>
                <w:rFonts w:ascii="Times New Roman" w:hAnsi="Times New Roman"/>
                <w:sz w:val="24"/>
                <w:lang w:val="en-US"/>
              </w:rPr>
            </w:pPr>
          </w:p>
        </w:tc>
      </w:tr>
    </w:tbl>
    <w:p w:rsidR="00A6788F" w:rsidRPr="00721FBE" w:rsidRDefault="00A6788F" w:rsidP="00A6788F">
      <w:pPr>
        <w:rPr>
          <w:rFonts w:ascii="Times New Roman" w:hAnsi="Times New Roman"/>
          <w:b/>
          <w:sz w:val="24"/>
          <w:lang w:val="en-US"/>
        </w:rPr>
      </w:pPr>
    </w:p>
    <w:p w:rsidR="00A6788F" w:rsidRPr="00721FBE" w:rsidRDefault="00A6788F" w:rsidP="00A6788F">
      <w:pPr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>5. Match the phrases (</w:t>
      </w:r>
      <w:r w:rsidRPr="00721FBE">
        <w:rPr>
          <w:rFonts w:ascii="Times New Roman" w:hAnsi="Times New Roman"/>
          <w:b/>
          <w:sz w:val="24"/>
        </w:rPr>
        <w:t>Соотнеси</w:t>
      </w:r>
      <w:r w:rsidR="000D43D9">
        <w:rPr>
          <w:rFonts w:ascii="Times New Roman" w:hAnsi="Times New Roman"/>
          <w:b/>
          <w:sz w:val="24"/>
          <w:lang w:val="en-US"/>
        </w:rPr>
        <w:t xml:space="preserve"> </w:t>
      </w:r>
      <w:r w:rsidRPr="00721FBE">
        <w:rPr>
          <w:rFonts w:ascii="Times New Roman" w:hAnsi="Times New Roman"/>
          <w:b/>
          <w:sz w:val="24"/>
        </w:rPr>
        <w:t>фразы</w:t>
      </w:r>
      <w:r w:rsidRPr="00721FBE">
        <w:rPr>
          <w:rFonts w:ascii="Times New Roman" w:hAnsi="Times New Roman"/>
          <w:b/>
          <w:sz w:val="24"/>
          <w:lang w:val="en-US"/>
        </w:rPr>
        <w:t>).</w:t>
      </w:r>
    </w:p>
    <w:tbl>
      <w:tblPr>
        <w:tblStyle w:val="a4"/>
        <w:tblW w:w="11341" w:type="dxa"/>
        <w:tblInd w:w="-1452" w:type="dxa"/>
        <w:tblLook w:val="04A0" w:firstRow="1" w:lastRow="0" w:firstColumn="1" w:lastColumn="0" w:noHBand="0" w:noVBand="1"/>
      </w:tblPr>
      <w:tblGrid>
        <w:gridCol w:w="2978"/>
        <w:gridCol w:w="2864"/>
        <w:gridCol w:w="395"/>
        <w:gridCol w:w="2411"/>
        <w:gridCol w:w="2693"/>
      </w:tblGrid>
      <w:tr w:rsidR="00A6788F" w:rsidRPr="00721FBE" w:rsidTr="001C5B01">
        <w:tc>
          <w:tcPr>
            <w:tcW w:w="5842" w:type="dxa"/>
            <w:gridSpan w:val="2"/>
          </w:tcPr>
          <w:p w:rsidR="00A6788F" w:rsidRPr="00721FBE" w:rsidRDefault="00A6788F" w:rsidP="001C5B0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1</w:t>
            </w:r>
          </w:p>
        </w:tc>
        <w:tc>
          <w:tcPr>
            <w:tcW w:w="395" w:type="dxa"/>
          </w:tcPr>
          <w:p w:rsidR="00A6788F" w:rsidRPr="00721FBE" w:rsidRDefault="00A6788F" w:rsidP="001C5B01">
            <w:pPr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5104" w:type="dxa"/>
            <w:gridSpan w:val="2"/>
          </w:tcPr>
          <w:p w:rsidR="00A6788F" w:rsidRPr="00721FBE" w:rsidRDefault="00A6788F" w:rsidP="001C5B0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2</w:t>
            </w:r>
          </w:p>
        </w:tc>
      </w:tr>
      <w:tr w:rsidR="00A6788F" w:rsidRPr="00F615E3" w:rsidTr="001C5B01">
        <w:tc>
          <w:tcPr>
            <w:tcW w:w="2978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1 May I leave the classroom?</w:t>
            </w:r>
          </w:p>
        </w:tc>
        <w:tc>
          <w:tcPr>
            <w:tcW w:w="2864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a) I think only 2.</w:t>
            </w:r>
          </w:p>
        </w:tc>
        <w:tc>
          <w:tcPr>
            <w:tcW w:w="395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11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1 Can I have a tin of beans, please?</w:t>
            </w:r>
          </w:p>
        </w:tc>
        <w:tc>
          <w:tcPr>
            <w:tcW w:w="2693" w:type="dxa"/>
          </w:tcPr>
          <w:p w:rsidR="00A6788F" w:rsidRPr="00721FBE" w:rsidRDefault="00A6788F" w:rsidP="001C5B0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a) No, you may not. Eat it in the kitchen!</w:t>
            </w:r>
          </w:p>
        </w:tc>
      </w:tr>
      <w:tr w:rsidR="00A6788F" w:rsidRPr="00721FBE" w:rsidTr="001C5B01">
        <w:tc>
          <w:tcPr>
            <w:tcW w:w="2978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2 May I eat a sandwich in my bedroom?</w:t>
            </w:r>
          </w:p>
        </w:tc>
        <w:tc>
          <w:tcPr>
            <w:tcW w:w="2864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b) Yes, but don’t be too long.</w:t>
            </w:r>
          </w:p>
        </w:tc>
        <w:tc>
          <w:tcPr>
            <w:tcW w:w="395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11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2How many lemons do we need?</w:t>
            </w:r>
          </w:p>
        </w:tc>
        <w:tc>
          <w:tcPr>
            <w:tcW w:w="2693" w:type="dxa"/>
          </w:tcPr>
          <w:p w:rsidR="00A6788F" w:rsidRPr="00721FBE" w:rsidRDefault="00A6788F" w:rsidP="001C5B0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b) No, you may not. It’s still too hot.</w:t>
            </w:r>
          </w:p>
        </w:tc>
      </w:tr>
      <w:tr w:rsidR="00A6788F" w:rsidRPr="00721FBE" w:rsidTr="001C5B01">
        <w:tc>
          <w:tcPr>
            <w:tcW w:w="2978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3 Can I have a tin of beans, please?</w:t>
            </w:r>
          </w:p>
        </w:tc>
        <w:tc>
          <w:tcPr>
            <w:tcW w:w="2864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c) No, you may not. Eat it in</w:t>
            </w:r>
          </w:p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proofErr w:type="gramStart"/>
            <w:r w:rsidRPr="00721FBE">
              <w:rPr>
                <w:rFonts w:ascii="Times New Roman" w:hAnsi="Times New Roman"/>
                <w:sz w:val="24"/>
                <w:lang w:val="en-US"/>
              </w:rPr>
              <w:t>the</w:t>
            </w:r>
            <w:proofErr w:type="gramEnd"/>
            <w:r w:rsidRPr="00721FBE">
              <w:rPr>
                <w:rFonts w:ascii="Times New Roman" w:hAnsi="Times New Roman"/>
                <w:sz w:val="24"/>
                <w:lang w:val="en-US"/>
              </w:rPr>
              <w:t xml:space="preserve"> kitchen!</w:t>
            </w:r>
          </w:p>
        </w:tc>
        <w:tc>
          <w:tcPr>
            <w:tcW w:w="395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11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3 May I taste the apple pie now?</w:t>
            </w:r>
          </w:p>
        </w:tc>
        <w:tc>
          <w:tcPr>
            <w:tcW w:w="2693" w:type="dxa"/>
          </w:tcPr>
          <w:p w:rsidR="00A6788F" w:rsidRPr="00721FBE" w:rsidRDefault="00A6788F" w:rsidP="001C5B01">
            <w:pPr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c) I think only 2.</w:t>
            </w:r>
          </w:p>
        </w:tc>
      </w:tr>
      <w:tr w:rsidR="00A6788F" w:rsidRPr="00721FBE" w:rsidTr="001C5B01">
        <w:tc>
          <w:tcPr>
            <w:tcW w:w="2978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4 How many lemons do we need?</w:t>
            </w:r>
          </w:p>
        </w:tc>
        <w:tc>
          <w:tcPr>
            <w:tcW w:w="2864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d) Sure. That’s 67 pence.</w:t>
            </w:r>
          </w:p>
        </w:tc>
        <w:tc>
          <w:tcPr>
            <w:tcW w:w="395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411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4 May I eat a sandwich in my bedroom?</w:t>
            </w:r>
          </w:p>
        </w:tc>
        <w:tc>
          <w:tcPr>
            <w:tcW w:w="2693" w:type="dxa"/>
          </w:tcPr>
          <w:p w:rsidR="00A6788F" w:rsidRPr="00721FBE" w:rsidRDefault="00A6788F" w:rsidP="001C5B0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sz w:val="24"/>
                <w:lang w:val="en-US"/>
              </w:rPr>
              <w:t>d) Sure. That’s 67 pence.</w:t>
            </w:r>
          </w:p>
        </w:tc>
      </w:tr>
    </w:tbl>
    <w:p w:rsidR="00A6788F" w:rsidRPr="00721FBE" w:rsidRDefault="00A6788F" w:rsidP="00A6788F">
      <w:pPr>
        <w:rPr>
          <w:rFonts w:ascii="Times New Roman" w:hAnsi="Times New Roman"/>
          <w:b/>
          <w:sz w:val="24"/>
          <w:lang w:val="en-US"/>
        </w:rPr>
      </w:pPr>
    </w:p>
    <w:p w:rsidR="00A6788F" w:rsidRPr="00721FBE" w:rsidRDefault="00A6788F" w:rsidP="000D43D9">
      <w:pPr>
        <w:numPr>
          <w:ilvl w:val="0"/>
          <w:numId w:val="3"/>
        </w:numPr>
        <w:rPr>
          <w:rFonts w:ascii="Times New Roman" w:hAnsi="Times New Roman"/>
          <w:b/>
          <w:sz w:val="24"/>
          <w:lang w:val="en-US"/>
        </w:rPr>
      </w:pPr>
      <w:r w:rsidRPr="00721FBE">
        <w:rPr>
          <w:rFonts w:ascii="Times New Roman" w:hAnsi="Times New Roman"/>
          <w:b/>
          <w:sz w:val="24"/>
          <w:lang w:val="en-US"/>
        </w:rPr>
        <w:t>Make up negative and interrogative sentenc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6788F" w:rsidRPr="00721FBE" w:rsidTr="001C5B01">
        <w:tc>
          <w:tcPr>
            <w:tcW w:w="4785" w:type="dxa"/>
          </w:tcPr>
          <w:p w:rsidR="00A6788F" w:rsidRPr="00721FBE" w:rsidRDefault="00A6788F" w:rsidP="001C5B01">
            <w:pPr>
              <w:ind w:left="785"/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1</w:t>
            </w:r>
          </w:p>
        </w:tc>
        <w:tc>
          <w:tcPr>
            <w:tcW w:w="4786" w:type="dxa"/>
          </w:tcPr>
          <w:p w:rsidR="00A6788F" w:rsidRPr="00721FBE" w:rsidRDefault="00A6788F" w:rsidP="001C5B01">
            <w:pPr>
              <w:ind w:left="785"/>
              <w:rPr>
                <w:rFonts w:ascii="Times New Roman" w:hAnsi="Times New Roman"/>
                <w:b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V-2</w:t>
            </w:r>
          </w:p>
        </w:tc>
      </w:tr>
      <w:tr w:rsidR="00A6788F" w:rsidRPr="00721FBE" w:rsidTr="001C5B01">
        <w:tc>
          <w:tcPr>
            <w:tcW w:w="4785" w:type="dxa"/>
          </w:tcPr>
          <w:p w:rsidR="00A6788F" w:rsidRPr="00721FBE" w:rsidRDefault="00A6788F" w:rsidP="001C5B01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She drinks coffee every morning</w:t>
            </w:r>
          </w:p>
          <w:p w:rsidR="00A6788F" w:rsidRPr="00721FBE" w:rsidRDefault="00A6788F" w:rsidP="001C5B01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lang w:val="en-US"/>
              </w:rPr>
              <w:t>-)</w:t>
            </w:r>
          </w:p>
          <w:p w:rsidR="00A6788F" w:rsidRPr="00721FBE" w:rsidRDefault="00A6788F" w:rsidP="001C5B01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lang w:val="en-US"/>
              </w:rPr>
              <w:t>?)</w:t>
            </w:r>
          </w:p>
        </w:tc>
        <w:tc>
          <w:tcPr>
            <w:tcW w:w="4786" w:type="dxa"/>
          </w:tcPr>
          <w:p w:rsidR="00A6788F" w:rsidRPr="00721FBE" w:rsidRDefault="00A6788F" w:rsidP="001C5B01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sz w:val="24"/>
                <w:lang w:val="en-US"/>
              </w:rPr>
              <w:t>I eat bread every day</w:t>
            </w:r>
          </w:p>
          <w:p w:rsidR="00A6788F" w:rsidRPr="00721FBE" w:rsidRDefault="00A6788F" w:rsidP="001C5B01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lang w:val="en-US"/>
              </w:rPr>
              <w:t>-)</w:t>
            </w:r>
          </w:p>
          <w:p w:rsidR="00A6788F" w:rsidRPr="00721FBE" w:rsidRDefault="00A6788F" w:rsidP="001C5B01">
            <w:pPr>
              <w:ind w:left="785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721FBE">
              <w:rPr>
                <w:rFonts w:ascii="Times New Roman" w:hAnsi="Times New Roman"/>
                <w:b/>
                <w:bCs/>
                <w:sz w:val="24"/>
                <w:lang w:val="en-US"/>
              </w:rPr>
              <w:t>?)</w:t>
            </w:r>
          </w:p>
        </w:tc>
      </w:tr>
    </w:tbl>
    <w:p w:rsidR="00083524" w:rsidRDefault="00083524" w:rsidP="00083524">
      <w:pPr>
        <w:ind w:left="644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Default="00083524" w:rsidP="00083524">
      <w:pPr>
        <w:ind w:left="785"/>
        <w:rPr>
          <w:rFonts w:ascii="Times New Roman" w:hAnsi="Times New Roman"/>
          <w:b/>
          <w:sz w:val="24"/>
        </w:rPr>
      </w:pPr>
    </w:p>
    <w:p w:rsidR="00083524" w:rsidRPr="00083524" w:rsidRDefault="00083524" w:rsidP="00083524">
      <w:pPr>
        <w:pStyle w:val="2"/>
      </w:pPr>
    </w:p>
    <w:p w:rsidR="00083524" w:rsidRDefault="00083524" w:rsidP="00083524">
      <w:pPr>
        <w:ind w:left="28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7)Напиши любые 3 неправильных глаголы,  напиши их 3 формы </w:t>
      </w:r>
    </w:p>
    <w:p w:rsidR="00721FBE" w:rsidRPr="00083524" w:rsidRDefault="00721FBE" w:rsidP="00721FBE">
      <w:pPr>
        <w:rPr>
          <w:rFonts w:ascii="Times New Roman" w:hAnsi="Times New Roman"/>
          <w:b/>
          <w:sz w:val="24"/>
          <w:szCs w:val="24"/>
        </w:rPr>
      </w:pPr>
    </w:p>
    <w:p w:rsidR="00721FBE" w:rsidRPr="00083524" w:rsidRDefault="00721FBE" w:rsidP="00721FBE">
      <w:pPr>
        <w:rPr>
          <w:rFonts w:ascii="Times New Roman" w:hAnsi="Times New Roman"/>
          <w:b/>
          <w:sz w:val="24"/>
          <w:szCs w:val="24"/>
        </w:rPr>
      </w:pPr>
    </w:p>
    <w:p w:rsidR="00721FBE" w:rsidRPr="00083524" w:rsidRDefault="00721FBE" w:rsidP="00721FBE">
      <w:pPr>
        <w:rPr>
          <w:rFonts w:ascii="Times New Roman" w:hAnsi="Times New Roman"/>
          <w:b/>
          <w:sz w:val="24"/>
          <w:szCs w:val="24"/>
        </w:rPr>
      </w:pPr>
    </w:p>
    <w:p w:rsidR="00721FBE" w:rsidRPr="00083524" w:rsidRDefault="00721FBE" w:rsidP="00721FBE">
      <w:pPr>
        <w:rPr>
          <w:rFonts w:ascii="Times New Roman" w:hAnsi="Times New Roman"/>
          <w:b/>
        </w:rPr>
      </w:pPr>
    </w:p>
    <w:p w:rsidR="00721FBE" w:rsidRPr="00083524" w:rsidRDefault="00721FBE" w:rsidP="00721FBE">
      <w:pPr>
        <w:rPr>
          <w:rFonts w:ascii="Times New Roman" w:hAnsi="Times New Roman"/>
          <w:b/>
        </w:rPr>
      </w:pPr>
    </w:p>
    <w:p w:rsidR="00721FBE" w:rsidRPr="00083524" w:rsidRDefault="00721FBE" w:rsidP="00721FBE">
      <w:pPr>
        <w:rPr>
          <w:rFonts w:ascii="Times New Roman" w:hAnsi="Times New Roman"/>
          <w:b/>
        </w:rPr>
      </w:pPr>
    </w:p>
    <w:p w:rsidR="00721FBE" w:rsidRPr="00083524" w:rsidRDefault="00721FBE" w:rsidP="00721FBE">
      <w:pPr>
        <w:rPr>
          <w:rFonts w:ascii="Times New Roman" w:hAnsi="Times New Roman"/>
          <w:b/>
        </w:rPr>
      </w:pPr>
    </w:p>
    <w:p w:rsidR="00721FBE" w:rsidRPr="00083524" w:rsidRDefault="00721FBE" w:rsidP="00B71D02">
      <w:pPr>
        <w:rPr>
          <w:rFonts w:ascii="Times New Roman" w:hAnsi="Times New Roman"/>
          <w:b/>
        </w:rPr>
      </w:pPr>
    </w:p>
    <w:p w:rsidR="00721FBE" w:rsidRPr="00083524" w:rsidRDefault="00721FBE" w:rsidP="00B71D02">
      <w:pPr>
        <w:rPr>
          <w:rFonts w:ascii="Times New Roman" w:hAnsi="Times New Roman"/>
          <w:b/>
        </w:rPr>
      </w:pPr>
    </w:p>
    <w:p w:rsidR="00721FBE" w:rsidRPr="00083524" w:rsidRDefault="00721FBE" w:rsidP="00B71D02">
      <w:pPr>
        <w:rPr>
          <w:rFonts w:ascii="Times New Roman" w:hAnsi="Times New Roman"/>
          <w:b/>
        </w:rPr>
      </w:pPr>
    </w:p>
    <w:p w:rsidR="00721FBE" w:rsidRPr="00083524" w:rsidRDefault="00721FBE" w:rsidP="00B71D02">
      <w:pPr>
        <w:rPr>
          <w:rFonts w:ascii="Times New Roman" w:hAnsi="Times New Roman"/>
          <w:b/>
        </w:rPr>
      </w:pPr>
    </w:p>
    <w:p w:rsidR="006F4E42" w:rsidRPr="00343892" w:rsidRDefault="007A40AF" w:rsidP="00B71D02">
      <w:pPr>
        <w:rPr>
          <w:rFonts w:ascii="Times New Roman" w:hAnsi="Times New Roman"/>
          <w:b/>
          <w:lang w:val="en-US"/>
        </w:rPr>
      </w:pPr>
      <w:r w:rsidRPr="00343892">
        <w:rPr>
          <w:rFonts w:ascii="Times New Roman" w:hAnsi="Times New Roman"/>
          <w:b/>
          <w:lang w:val="en-US"/>
        </w:rPr>
        <w:t>2</w:t>
      </w:r>
      <w:r w:rsidR="006F4E42" w:rsidRPr="00343892">
        <w:rPr>
          <w:rFonts w:ascii="Times New Roman" w:hAnsi="Times New Roman"/>
          <w:b/>
          <w:lang w:val="en-US"/>
        </w:rPr>
        <w:t>. Find the odd word out (</w:t>
      </w:r>
      <w:r w:rsidR="006F4E42" w:rsidRPr="00343892">
        <w:rPr>
          <w:rFonts w:ascii="Times New Roman" w:hAnsi="Times New Roman"/>
          <w:b/>
        </w:rPr>
        <w:t>Найдилишнееслово</w:t>
      </w:r>
      <w:r w:rsidR="006F4E42" w:rsidRPr="00343892">
        <w:rPr>
          <w:rFonts w:ascii="Times New Roman" w:hAnsi="Times New Roman"/>
          <w:b/>
          <w:lang w:val="en-US"/>
        </w:rPr>
        <w:t>):</w:t>
      </w:r>
    </w:p>
    <w:p w:rsidR="006F4E42" w:rsidRPr="00343892" w:rsidRDefault="006F4E42" w:rsidP="00B71D02">
      <w:pPr>
        <w:rPr>
          <w:rFonts w:ascii="Times New Roman" w:hAnsi="Times New Roman"/>
          <w:b/>
          <w:lang w:val="en-US"/>
        </w:rPr>
      </w:pPr>
      <w:r w:rsidRPr="00343892">
        <w:rPr>
          <w:rFonts w:ascii="Times New Roman" w:hAnsi="Times New Roman"/>
          <w:b/>
          <w:lang w:val="en-US"/>
        </w:rPr>
        <w:t xml:space="preserve">1) </w:t>
      </w:r>
      <w:proofErr w:type="gramStart"/>
      <w:r w:rsidRPr="00343892">
        <w:rPr>
          <w:rFonts w:ascii="Times New Roman" w:hAnsi="Times New Roman"/>
          <w:lang w:val="en-US"/>
        </w:rPr>
        <w:t>a</w:t>
      </w:r>
      <w:proofErr w:type="gramEnd"/>
      <w:r w:rsidRPr="00343892">
        <w:rPr>
          <w:rFonts w:ascii="Times New Roman" w:hAnsi="Times New Roman"/>
          <w:lang w:val="en-US"/>
        </w:rPr>
        <w:t xml:space="preserve"> carton of </w:t>
      </w:r>
      <w:r w:rsidRPr="00343892">
        <w:rPr>
          <w:rFonts w:ascii="Times New Roman" w:hAnsi="Times New Roman"/>
          <w:b/>
          <w:lang w:val="en-US"/>
        </w:rPr>
        <w:t>milk / yogurt /chicken</w:t>
      </w:r>
    </w:p>
    <w:p w:rsidR="006F4E42" w:rsidRPr="00343892" w:rsidRDefault="006F4E42" w:rsidP="00B71D02">
      <w:pPr>
        <w:rPr>
          <w:rFonts w:ascii="Times New Roman" w:hAnsi="Times New Roman"/>
          <w:b/>
          <w:lang w:val="en-US"/>
        </w:rPr>
      </w:pPr>
      <w:r w:rsidRPr="00343892">
        <w:rPr>
          <w:rFonts w:ascii="Times New Roman" w:hAnsi="Times New Roman"/>
          <w:b/>
          <w:lang w:val="en-US"/>
        </w:rPr>
        <w:t xml:space="preserve">2) </w:t>
      </w:r>
      <w:proofErr w:type="gramStart"/>
      <w:r w:rsidRPr="00343892">
        <w:rPr>
          <w:rFonts w:ascii="Times New Roman" w:hAnsi="Times New Roman"/>
          <w:lang w:val="en-US"/>
        </w:rPr>
        <w:t>a</w:t>
      </w:r>
      <w:proofErr w:type="gramEnd"/>
      <w:r w:rsidRPr="00343892">
        <w:rPr>
          <w:rFonts w:ascii="Times New Roman" w:hAnsi="Times New Roman"/>
          <w:lang w:val="en-US"/>
        </w:rPr>
        <w:t xml:space="preserve"> packet of </w:t>
      </w:r>
      <w:r w:rsidRPr="00343892">
        <w:rPr>
          <w:rFonts w:ascii="Times New Roman" w:hAnsi="Times New Roman"/>
          <w:b/>
          <w:lang w:val="en-US"/>
        </w:rPr>
        <w:t>meat / spaghetti /biscuits</w:t>
      </w:r>
    </w:p>
    <w:p w:rsidR="006F4E42" w:rsidRPr="00343892" w:rsidRDefault="006F4E42" w:rsidP="00B71D02">
      <w:pPr>
        <w:rPr>
          <w:rFonts w:ascii="Times New Roman" w:hAnsi="Times New Roman"/>
          <w:b/>
          <w:lang w:val="en-US"/>
        </w:rPr>
      </w:pPr>
      <w:r w:rsidRPr="00343892">
        <w:rPr>
          <w:rFonts w:ascii="Times New Roman" w:hAnsi="Times New Roman"/>
          <w:b/>
          <w:lang w:val="en-US"/>
        </w:rPr>
        <w:t xml:space="preserve">3) </w:t>
      </w:r>
      <w:proofErr w:type="gramStart"/>
      <w:r w:rsidRPr="00343892">
        <w:rPr>
          <w:rFonts w:ascii="Times New Roman" w:hAnsi="Times New Roman"/>
          <w:lang w:val="en-US"/>
        </w:rPr>
        <w:t>a</w:t>
      </w:r>
      <w:proofErr w:type="gramEnd"/>
      <w:r w:rsidRPr="00343892">
        <w:rPr>
          <w:rFonts w:ascii="Times New Roman" w:hAnsi="Times New Roman"/>
          <w:lang w:val="en-US"/>
        </w:rPr>
        <w:t xml:space="preserve"> jar of</w:t>
      </w:r>
      <w:r w:rsidRPr="00343892">
        <w:rPr>
          <w:rFonts w:ascii="Times New Roman" w:hAnsi="Times New Roman"/>
          <w:b/>
          <w:lang w:val="en-US"/>
        </w:rPr>
        <w:t xml:space="preserve">  cola / honey / jam</w:t>
      </w:r>
    </w:p>
    <w:p w:rsidR="006F4E42" w:rsidRPr="00343892" w:rsidRDefault="006F4E42" w:rsidP="00B71D02">
      <w:pPr>
        <w:rPr>
          <w:rFonts w:ascii="Times New Roman" w:hAnsi="Times New Roman"/>
          <w:b/>
          <w:lang w:val="en-US"/>
        </w:rPr>
      </w:pPr>
      <w:r w:rsidRPr="00343892">
        <w:rPr>
          <w:rFonts w:ascii="Times New Roman" w:hAnsi="Times New Roman"/>
          <w:b/>
          <w:lang w:val="en-US"/>
        </w:rPr>
        <w:t xml:space="preserve">4) </w:t>
      </w:r>
      <w:proofErr w:type="gramStart"/>
      <w:r w:rsidRPr="00343892">
        <w:rPr>
          <w:rFonts w:ascii="Times New Roman" w:hAnsi="Times New Roman"/>
          <w:lang w:val="en-US"/>
        </w:rPr>
        <w:t>a</w:t>
      </w:r>
      <w:proofErr w:type="gramEnd"/>
      <w:r w:rsidRPr="00343892">
        <w:rPr>
          <w:rFonts w:ascii="Times New Roman" w:hAnsi="Times New Roman"/>
          <w:lang w:val="en-US"/>
        </w:rPr>
        <w:t xml:space="preserve"> bottle of</w:t>
      </w:r>
      <w:r w:rsidRPr="00343892">
        <w:rPr>
          <w:rFonts w:ascii="Times New Roman" w:hAnsi="Times New Roman"/>
          <w:b/>
          <w:lang w:val="en-US"/>
        </w:rPr>
        <w:t xml:space="preserve"> lemonade / water / flour</w:t>
      </w:r>
    </w:p>
    <w:p w:rsidR="006F4E42" w:rsidRPr="00343892" w:rsidRDefault="006F4E42" w:rsidP="00B71D02">
      <w:pPr>
        <w:rPr>
          <w:rFonts w:ascii="Times New Roman" w:hAnsi="Times New Roman"/>
          <w:b/>
          <w:lang w:val="en-US"/>
        </w:rPr>
      </w:pPr>
    </w:p>
    <w:p w:rsidR="006F4E42" w:rsidRPr="00343892" w:rsidRDefault="007A40AF" w:rsidP="00B71D02">
      <w:pPr>
        <w:rPr>
          <w:rFonts w:ascii="Times New Roman" w:hAnsi="Times New Roman"/>
          <w:b/>
          <w:i/>
          <w:lang w:val="en-US"/>
        </w:rPr>
      </w:pPr>
      <w:r w:rsidRPr="00343892">
        <w:rPr>
          <w:rFonts w:ascii="Times New Roman" w:hAnsi="Times New Roman"/>
          <w:b/>
          <w:lang w:val="en-US"/>
        </w:rPr>
        <w:t>3. Choose and write</w:t>
      </w:r>
      <w:proofErr w:type="gramStart"/>
      <w:r w:rsidRPr="00343892">
        <w:rPr>
          <w:rFonts w:ascii="Times New Roman" w:hAnsi="Times New Roman"/>
          <w:b/>
          <w:lang w:val="en-US"/>
        </w:rPr>
        <w:t>:</w:t>
      </w:r>
      <w:r w:rsidR="006F4E42" w:rsidRPr="00343892">
        <w:rPr>
          <w:rFonts w:ascii="Times New Roman" w:hAnsi="Times New Roman"/>
          <w:b/>
          <w:i/>
          <w:lang w:val="en-US"/>
        </w:rPr>
        <w:t>How</w:t>
      </w:r>
      <w:proofErr w:type="gramEnd"/>
      <w:r w:rsidR="006F4E42" w:rsidRPr="00343892">
        <w:rPr>
          <w:rFonts w:ascii="Times New Roman" w:hAnsi="Times New Roman"/>
          <w:b/>
          <w:i/>
          <w:lang w:val="en-US"/>
        </w:rPr>
        <w:t xml:space="preserve"> much / how many.</w:t>
      </w:r>
    </w:p>
    <w:p w:rsidR="006F4E42" w:rsidRPr="00343892" w:rsidRDefault="006F4E42" w:rsidP="00B71D02">
      <w:pPr>
        <w:rPr>
          <w:rFonts w:ascii="Times New Roman" w:hAnsi="Times New Roman"/>
          <w:lang w:val="en-US"/>
        </w:rPr>
      </w:pPr>
      <w:r w:rsidRPr="00343892">
        <w:rPr>
          <w:rFonts w:ascii="Times New Roman" w:hAnsi="Times New Roman"/>
          <w:lang w:val="en-US"/>
        </w:rPr>
        <w:t xml:space="preserve">1. ______________ cheese </w:t>
      </w:r>
      <w:proofErr w:type="gramStart"/>
      <w:r w:rsidRPr="00343892">
        <w:rPr>
          <w:rFonts w:ascii="Times New Roman" w:hAnsi="Times New Roman"/>
          <w:lang w:val="en-US"/>
        </w:rPr>
        <w:t>have</w:t>
      </w:r>
      <w:proofErr w:type="gramEnd"/>
      <w:r w:rsidRPr="00343892">
        <w:rPr>
          <w:rFonts w:ascii="Times New Roman" w:hAnsi="Times New Roman"/>
          <w:lang w:val="en-US"/>
        </w:rPr>
        <w:t xml:space="preserve"> you got?</w:t>
      </w:r>
    </w:p>
    <w:p w:rsidR="006F4E42" w:rsidRPr="00343892" w:rsidRDefault="006F4E42" w:rsidP="00B71D02">
      <w:pPr>
        <w:rPr>
          <w:rFonts w:ascii="Times New Roman" w:hAnsi="Times New Roman"/>
          <w:lang w:val="en-US"/>
        </w:rPr>
      </w:pPr>
      <w:r w:rsidRPr="00343892">
        <w:rPr>
          <w:rFonts w:ascii="Times New Roman" w:hAnsi="Times New Roman"/>
          <w:lang w:val="en-US"/>
        </w:rPr>
        <w:t>2. _________________   milk is there in the fridge?</w:t>
      </w:r>
    </w:p>
    <w:p w:rsidR="006F4E42" w:rsidRPr="00343892" w:rsidRDefault="006F4E42" w:rsidP="00B71D02">
      <w:pPr>
        <w:rPr>
          <w:rFonts w:ascii="Times New Roman" w:hAnsi="Times New Roman"/>
          <w:lang w:val="en-US"/>
        </w:rPr>
      </w:pPr>
      <w:r w:rsidRPr="00343892">
        <w:rPr>
          <w:rFonts w:ascii="Times New Roman" w:hAnsi="Times New Roman"/>
          <w:lang w:val="en-US"/>
        </w:rPr>
        <w:t>3. _________________ apples do you need for your cake?</w:t>
      </w:r>
    </w:p>
    <w:p w:rsidR="006F4E42" w:rsidRPr="00343892" w:rsidRDefault="006F4E42" w:rsidP="00B71D02">
      <w:pPr>
        <w:rPr>
          <w:rFonts w:ascii="Times New Roman" w:hAnsi="Times New Roman"/>
          <w:lang w:val="en-US"/>
        </w:rPr>
      </w:pPr>
      <w:r w:rsidRPr="00343892">
        <w:rPr>
          <w:rFonts w:ascii="Times New Roman" w:hAnsi="Times New Roman"/>
          <w:lang w:val="en-US"/>
        </w:rPr>
        <w:t>4. _______________ pepper do you add (</w:t>
      </w:r>
      <w:r w:rsidRPr="00343892">
        <w:rPr>
          <w:rFonts w:ascii="Times New Roman" w:hAnsi="Times New Roman"/>
        </w:rPr>
        <w:t>добавляешь</w:t>
      </w:r>
      <w:r w:rsidRPr="00343892">
        <w:rPr>
          <w:rFonts w:ascii="Times New Roman" w:hAnsi="Times New Roman"/>
          <w:lang w:val="en-US"/>
        </w:rPr>
        <w:t>) in your porridge?</w:t>
      </w:r>
    </w:p>
    <w:p w:rsidR="006F4E42" w:rsidRPr="00343892" w:rsidRDefault="006F4E42" w:rsidP="00B71D02">
      <w:pPr>
        <w:rPr>
          <w:rFonts w:ascii="Times New Roman" w:hAnsi="Times New Roman"/>
          <w:lang w:val="en-US"/>
        </w:rPr>
      </w:pPr>
      <w:r w:rsidRPr="00343892">
        <w:rPr>
          <w:rFonts w:ascii="Times New Roman" w:hAnsi="Times New Roman"/>
          <w:lang w:val="en-US"/>
        </w:rPr>
        <w:t>5. ____________ packets of biscuits have you got?</w:t>
      </w:r>
    </w:p>
    <w:p w:rsidR="006F4E42" w:rsidRPr="00343892" w:rsidRDefault="006F4E42" w:rsidP="00B71D02">
      <w:pPr>
        <w:rPr>
          <w:rFonts w:ascii="Times New Roman" w:hAnsi="Times New Roman"/>
          <w:b/>
          <w:lang w:val="en-US"/>
        </w:rPr>
      </w:pPr>
    </w:p>
    <w:p w:rsidR="006F4E42" w:rsidRPr="00343892" w:rsidRDefault="006F4E42" w:rsidP="00B71D02">
      <w:pPr>
        <w:rPr>
          <w:rFonts w:ascii="Times New Roman" w:hAnsi="Times New Roman"/>
          <w:b/>
          <w:lang w:val="en-US"/>
        </w:rPr>
      </w:pPr>
    </w:p>
    <w:p w:rsidR="006F4E42" w:rsidRPr="00343892" w:rsidRDefault="006F4E42" w:rsidP="00B71D02">
      <w:pPr>
        <w:rPr>
          <w:rFonts w:ascii="Times New Roman" w:hAnsi="Times New Roman"/>
          <w:b/>
          <w:lang w:val="en-US"/>
        </w:rPr>
      </w:pPr>
    </w:p>
    <w:p w:rsidR="006F4E42" w:rsidRPr="00343892" w:rsidRDefault="007A40AF" w:rsidP="00B71D02">
      <w:pPr>
        <w:rPr>
          <w:rFonts w:ascii="Times New Roman" w:hAnsi="Times New Roman"/>
          <w:b/>
        </w:rPr>
      </w:pPr>
      <w:r w:rsidRPr="00343892">
        <w:rPr>
          <w:rFonts w:ascii="Times New Roman" w:hAnsi="Times New Roman"/>
          <w:b/>
        </w:rPr>
        <w:t xml:space="preserve">6. Распредели слова по правилам чтения буквы </w:t>
      </w:r>
      <w:r w:rsidRPr="00343892">
        <w:rPr>
          <w:rFonts w:ascii="Times New Roman" w:hAnsi="Times New Roman"/>
          <w:b/>
          <w:lang w:val="en-US"/>
        </w:rPr>
        <w:t>Gg</w:t>
      </w:r>
      <w:r w:rsidRPr="00343892">
        <w:rPr>
          <w:rFonts w:ascii="Times New Roman" w:hAnsi="Times New Roman"/>
          <w:b/>
        </w:rPr>
        <w:t>.</w:t>
      </w:r>
    </w:p>
    <w:p w:rsidR="007A40AF" w:rsidRPr="00343892" w:rsidRDefault="00493B8E" w:rsidP="00B71D02">
      <w:pPr>
        <w:rPr>
          <w:rFonts w:ascii="Times New Roman" w:hAnsi="Times New Roman"/>
          <w:lang w:val="en-US"/>
        </w:rPr>
      </w:pPr>
      <w:r w:rsidRPr="00343892">
        <w:rPr>
          <w:rFonts w:ascii="Times New Roman" w:hAnsi="Times New Roman"/>
          <w:lang w:val="en-US"/>
        </w:rPr>
        <w:t>Fridge, mango, green, orange, garden, gym, magic, sugar.</w:t>
      </w:r>
    </w:p>
    <w:p w:rsidR="00493B8E" w:rsidRPr="00343892" w:rsidRDefault="00493B8E" w:rsidP="00B71D02">
      <w:pPr>
        <w:rPr>
          <w:rFonts w:ascii="Times New Roman" w:hAnsi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3892" w:rsidRPr="00343892" w:rsidTr="00493B8E">
        <w:tc>
          <w:tcPr>
            <w:tcW w:w="4785" w:type="dxa"/>
            <w:shd w:val="clear" w:color="auto" w:fill="auto"/>
          </w:tcPr>
          <w:p w:rsidR="00493B8E" w:rsidRPr="00343892" w:rsidRDefault="00493B8E" w:rsidP="00493B8E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w:r w:rsidRPr="00343892">
              <w:rPr>
                <w:rFonts w:ascii="Times New Roman" w:hAnsi="Times New Roman"/>
                <w:b/>
                <w:lang w:val="en-US"/>
              </w:rPr>
              <w:t>ʤ</w:t>
            </w:r>
          </w:p>
        </w:tc>
        <w:tc>
          <w:tcPr>
            <w:tcW w:w="4786" w:type="dxa"/>
            <w:shd w:val="clear" w:color="auto" w:fill="auto"/>
          </w:tcPr>
          <w:p w:rsidR="00493B8E" w:rsidRPr="00343892" w:rsidRDefault="00493B8E" w:rsidP="00493B8E">
            <w:pPr>
              <w:tabs>
                <w:tab w:val="left" w:pos="1650"/>
              </w:tabs>
              <w:rPr>
                <w:rFonts w:ascii="Times New Roman" w:hAnsi="Times New Roman"/>
                <w:b/>
                <w:lang w:val="en-US"/>
              </w:rPr>
            </w:pPr>
            <w:r w:rsidRPr="00343892">
              <w:rPr>
                <w:rFonts w:ascii="Times New Roman" w:hAnsi="Times New Roman"/>
                <w:b/>
                <w:lang w:val="en-US"/>
              </w:rPr>
              <w:tab/>
              <w:t>ɡ</w:t>
            </w:r>
          </w:p>
        </w:tc>
      </w:tr>
      <w:tr w:rsidR="00343892" w:rsidRPr="00343892" w:rsidTr="00493B8E">
        <w:tc>
          <w:tcPr>
            <w:tcW w:w="4785" w:type="dxa"/>
            <w:shd w:val="clear" w:color="auto" w:fill="auto"/>
          </w:tcPr>
          <w:p w:rsidR="00493B8E" w:rsidRPr="00343892" w:rsidRDefault="00493B8E" w:rsidP="00B71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493B8E" w:rsidRPr="00343892" w:rsidRDefault="00493B8E" w:rsidP="00B71D0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343892" w:rsidRPr="00343892" w:rsidTr="00493B8E">
        <w:tc>
          <w:tcPr>
            <w:tcW w:w="4785" w:type="dxa"/>
            <w:shd w:val="clear" w:color="auto" w:fill="auto"/>
          </w:tcPr>
          <w:p w:rsidR="00493B8E" w:rsidRPr="00343892" w:rsidRDefault="00493B8E" w:rsidP="00B71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493B8E" w:rsidRPr="00343892" w:rsidRDefault="00493B8E" w:rsidP="00B71D0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343892" w:rsidRPr="00343892" w:rsidTr="00493B8E">
        <w:tc>
          <w:tcPr>
            <w:tcW w:w="4785" w:type="dxa"/>
            <w:shd w:val="clear" w:color="auto" w:fill="auto"/>
          </w:tcPr>
          <w:p w:rsidR="00493B8E" w:rsidRPr="00343892" w:rsidRDefault="00493B8E" w:rsidP="00B71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493B8E" w:rsidRPr="00343892" w:rsidRDefault="00493B8E" w:rsidP="00B71D02">
            <w:pPr>
              <w:rPr>
                <w:rFonts w:ascii="Times New Roman" w:hAnsi="Times New Roman"/>
                <w:lang w:val="en-US"/>
              </w:rPr>
            </w:pPr>
          </w:p>
        </w:tc>
      </w:tr>
      <w:tr w:rsidR="00493B8E" w:rsidRPr="00343892" w:rsidTr="00493B8E">
        <w:tc>
          <w:tcPr>
            <w:tcW w:w="4785" w:type="dxa"/>
            <w:shd w:val="clear" w:color="auto" w:fill="auto"/>
          </w:tcPr>
          <w:p w:rsidR="00493B8E" w:rsidRPr="00343892" w:rsidRDefault="00493B8E" w:rsidP="00B71D02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786" w:type="dxa"/>
            <w:shd w:val="clear" w:color="auto" w:fill="auto"/>
          </w:tcPr>
          <w:p w:rsidR="00493B8E" w:rsidRPr="00343892" w:rsidRDefault="00493B8E" w:rsidP="00B71D02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493B8E" w:rsidRPr="00343892" w:rsidRDefault="00493B8E" w:rsidP="00B71D02">
      <w:pPr>
        <w:rPr>
          <w:rFonts w:ascii="Times New Roman" w:hAnsi="Times New Roman"/>
          <w:lang w:val="en-US"/>
        </w:rPr>
      </w:pPr>
    </w:p>
    <w:sectPr w:rsidR="00493B8E" w:rsidRPr="00343892" w:rsidSect="00083524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31AF9"/>
    <w:multiLevelType w:val="hybridMultilevel"/>
    <w:tmpl w:val="2034CD5C"/>
    <w:lvl w:ilvl="0" w:tplc="0630BB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54547338"/>
    <w:multiLevelType w:val="hybridMultilevel"/>
    <w:tmpl w:val="CE7E3FC6"/>
    <w:lvl w:ilvl="0" w:tplc="9668BA0C">
      <w:start w:val="4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A545CD0"/>
    <w:multiLevelType w:val="hybridMultilevel"/>
    <w:tmpl w:val="CBECA62C"/>
    <w:lvl w:ilvl="0" w:tplc="75B8AC1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3A971DB"/>
    <w:multiLevelType w:val="hybridMultilevel"/>
    <w:tmpl w:val="4D0A0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71AED"/>
    <w:multiLevelType w:val="hybridMultilevel"/>
    <w:tmpl w:val="FA3C7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B1A6A"/>
    <w:multiLevelType w:val="hybridMultilevel"/>
    <w:tmpl w:val="B910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5D94"/>
    <w:rsid w:val="00004453"/>
    <w:rsid w:val="00035D94"/>
    <w:rsid w:val="00083524"/>
    <w:rsid w:val="000D2605"/>
    <w:rsid w:val="000D43D9"/>
    <w:rsid w:val="000F7F98"/>
    <w:rsid w:val="00113B4D"/>
    <w:rsid w:val="0012012E"/>
    <w:rsid w:val="00174883"/>
    <w:rsid w:val="001B63CC"/>
    <w:rsid w:val="0030570C"/>
    <w:rsid w:val="00343892"/>
    <w:rsid w:val="003A5AF4"/>
    <w:rsid w:val="003C6441"/>
    <w:rsid w:val="00434CFC"/>
    <w:rsid w:val="00443E4E"/>
    <w:rsid w:val="00491A39"/>
    <w:rsid w:val="00493B8E"/>
    <w:rsid w:val="004E7502"/>
    <w:rsid w:val="005256DF"/>
    <w:rsid w:val="0052591E"/>
    <w:rsid w:val="00575C56"/>
    <w:rsid w:val="005F3D88"/>
    <w:rsid w:val="005F6704"/>
    <w:rsid w:val="00653075"/>
    <w:rsid w:val="00662969"/>
    <w:rsid w:val="006F4E42"/>
    <w:rsid w:val="00721FBE"/>
    <w:rsid w:val="007A40AF"/>
    <w:rsid w:val="008618F9"/>
    <w:rsid w:val="00874047"/>
    <w:rsid w:val="008E0B18"/>
    <w:rsid w:val="00922BDA"/>
    <w:rsid w:val="00A46A9F"/>
    <w:rsid w:val="00A67289"/>
    <w:rsid w:val="00A6788F"/>
    <w:rsid w:val="00AA4852"/>
    <w:rsid w:val="00AB3B7F"/>
    <w:rsid w:val="00AD7B0C"/>
    <w:rsid w:val="00B043C1"/>
    <w:rsid w:val="00B36277"/>
    <w:rsid w:val="00B679F6"/>
    <w:rsid w:val="00B71D02"/>
    <w:rsid w:val="00B72F5F"/>
    <w:rsid w:val="00C262DF"/>
    <w:rsid w:val="00C35C20"/>
    <w:rsid w:val="00C555DF"/>
    <w:rsid w:val="00C75C2C"/>
    <w:rsid w:val="00CD019A"/>
    <w:rsid w:val="00CD5DFC"/>
    <w:rsid w:val="00CF2358"/>
    <w:rsid w:val="00D33F6C"/>
    <w:rsid w:val="00D85B0E"/>
    <w:rsid w:val="00E83319"/>
    <w:rsid w:val="00F03338"/>
    <w:rsid w:val="00F6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FBE"/>
    <w:pPr>
      <w:spacing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0835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33F6C"/>
    <w:rPr>
      <w:sz w:val="22"/>
      <w:szCs w:val="22"/>
      <w:lang w:eastAsia="en-US"/>
    </w:rPr>
  </w:style>
  <w:style w:type="table" w:styleId="a4">
    <w:name w:val="Table Grid"/>
    <w:basedOn w:val="a1"/>
    <w:uiPriority w:val="99"/>
    <w:rsid w:val="00662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34389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1FBE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1FBE"/>
    <w:rPr>
      <w:rFonts w:ascii="Arial" w:hAnsi="Arial" w:cs="Arial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rsid w:val="00083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void(0)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javascript:void(0);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A422-BA6D-4D70-90FD-8BCAE9E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20</Words>
  <Characters>422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01</dc:creator>
  <cp:keywords/>
  <dc:description/>
  <cp:lastModifiedBy>User</cp:lastModifiedBy>
  <cp:revision>6</cp:revision>
  <cp:lastPrinted>2020-11-23T04:56:00Z</cp:lastPrinted>
  <dcterms:created xsi:type="dcterms:W3CDTF">2019-11-24T17:56:00Z</dcterms:created>
  <dcterms:modified xsi:type="dcterms:W3CDTF">2020-12-02T12:54:00Z</dcterms:modified>
</cp:coreProperties>
</file>